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39" w:rsidRPr="00554639" w:rsidRDefault="00554639" w:rsidP="00554639">
      <w:pPr>
        <w:tabs>
          <w:tab w:val="left" w:pos="83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54639" w:rsidRPr="00554639" w:rsidRDefault="00554639" w:rsidP="00554639">
      <w:pPr>
        <w:tabs>
          <w:tab w:val="left" w:pos="83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5546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4639">
        <w:rPr>
          <w:rFonts w:ascii="Times New Roman" w:hAnsi="Times New Roman" w:cs="Times New Roman"/>
          <w:sz w:val="28"/>
          <w:szCs w:val="28"/>
        </w:rPr>
        <w:t>. Яковлевка»</w:t>
      </w:r>
    </w:p>
    <w:p w:rsidR="00554639" w:rsidRPr="00554639" w:rsidRDefault="00554639" w:rsidP="005546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4639" w:rsidRPr="00554639" w:rsidRDefault="00554639" w:rsidP="00554639">
      <w:pPr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rPr>
          <w:rFonts w:ascii="Times New Roman" w:hAnsi="Times New Roman" w:cs="Times New Roman"/>
          <w:sz w:val="28"/>
          <w:szCs w:val="28"/>
        </w:rPr>
      </w:pPr>
    </w:p>
    <w:p w:rsidR="00554639" w:rsidRDefault="00554639" w:rsidP="00554639">
      <w:pPr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Номинация: « Педагогическая мастерская»</w:t>
      </w:r>
    </w:p>
    <w:p w:rsid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Тема: «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– альтернатива пластиковому пакету»</w:t>
      </w: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Оше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С.Н., учитель технологии</w:t>
      </w: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5463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54639">
        <w:rPr>
          <w:rFonts w:ascii="Times New Roman" w:hAnsi="Times New Roman" w:cs="Times New Roman"/>
          <w:sz w:val="28"/>
          <w:szCs w:val="28"/>
        </w:rPr>
        <w:t>ковлевка</w:t>
      </w:r>
      <w:proofErr w:type="spellEnd"/>
    </w:p>
    <w:p w:rsidR="00554639" w:rsidRPr="00554639" w:rsidRDefault="00554639" w:rsidP="00554639">
      <w:pPr>
        <w:tabs>
          <w:tab w:val="left" w:pos="8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201</w:t>
      </w:r>
      <w:r w:rsidR="0062211D">
        <w:rPr>
          <w:rFonts w:ascii="Times New Roman" w:hAnsi="Times New Roman" w:cs="Times New Roman"/>
          <w:sz w:val="28"/>
          <w:szCs w:val="28"/>
        </w:rPr>
        <w:t>8</w:t>
      </w:r>
      <w:r w:rsidRPr="00554639">
        <w:rPr>
          <w:rFonts w:ascii="Times New Roman" w:hAnsi="Times New Roman" w:cs="Times New Roman"/>
          <w:sz w:val="28"/>
          <w:szCs w:val="28"/>
        </w:rPr>
        <w:t>г.</w:t>
      </w:r>
    </w:p>
    <w:p w:rsidR="00B00F32" w:rsidRPr="00554639" w:rsidRDefault="00B00F32" w:rsidP="00B00F32">
      <w:pPr>
        <w:tabs>
          <w:tab w:val="left" w:pos="30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00F32" w:rsidRPr="00554639" w:rsidRDefault="00B00F32" w:rsidP="00B00F32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B00F32" w:rsidRPr="00554639" w:rsidRDefault="00B00F32" w:rsidP="00B00F32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B00F32" w:rsidRPr="00554639" w:rsidRDefault="00B00F32" w:rsidP="00B00F32">
      <w:pPr>
        <w:pStyle w:val="a4"/>
        <w:numPr>
          <w:ilvl w:val="1"/>
          <w:numId w:val="4"/>
        </w:numPr>
        <w:tabs>
          <w:tab w:val="left" w:pos="306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>Пластиковый пакет – что это?</w:t>
      </w:r>
    </w:p>
    <w:p w:rsidR="00B00F32" w:rsidRPr="00554639" w:rsidRDefault="00B00F32" w:rsidP="00B00F32">
      <w:pPr>
        <w:pStyle w:val="a4"/>
        <w:numPr>
          <w:ilvl w:val="1"/>
          <w:numId w:val="4"/>
        </w:numPr>
        <w:tabs>
          <w:tab w:val="left" w:pos="306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на смену пластиковому пакету</w:t>
      </w:r>
    </w:p>
    <w:p w:rsidR="00B00F32" w:rsidRPr="00554639" w:rsidRDefault="00B00F32" w:rsidP="00B00F32">
      <w:pPr>
        <w:pStyle w:val="a4"/>
        <w:numPr>
          <w:ilvl w:val="1"/>
          <w:numId w:val="4"/>
        </w:numPr>
        <w:tabs>
          <w:tab w:val="left" w:pos="306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– как все начиналось?</w:t>
      </w:r>
    </w:p>
    <w:p w:rsidR="00B00F32" w:rsidRPr="00554639" w:rsidRDefault="00B00F32" w:rsidP="00B00F32">
      <w:pPr>
        <w:pStyle w:val="a4"/>
        <w:numPr>
          <w:ilvl w:val="1"/>
          <w:numId w:val="4"/>
        </w:numPr>
        <w:tabs>
          <w:tab w:val="left" w:pos="306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4639">
        <w:rPr>
          <w:rFonts w:ascii="Times New Roman" w:hAnsi="Times New Roman" w:cs="Times New Roman"/>
          <w:sz w:val="28"/>
          <w:szCs w:val="28"/>
        </w:rPr>
        <w:t>Мир говорит «НЕТ» пластиковым пакетам!</w:t>
      </w:r>
    </w:p>
    <w:p w:rsidR="00B00F32" w:rsidRPr="00554639" w:rsidRDefault="00B00F32" w:rsidP="00B00F32">
      <w:pPr>
        <w:pStyle w:val="a4"/>
        <w:numPr>
          <w:ilvl w:val="1"/>
          <w:numId w:val="4"/>
        </w:numPr>
        <w:tabs>
          <w:tab w:val="left" w:pos="306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4639">
        <w:rPr>
          <w:rFonts w:ascii="Times New Roman" w:hAnsi="Times New Roman" w:cs="Times New Roman"/>
          <w:sz w:val="28"/>
          <w:szCs w:val="28"/>
        </w:rPr>
        <w:t xml:space="preserve">Загрязненность территории </w:t>
      </w:r>
      <w:proofErr w:type="gramStart"/>
      <w:r w:rsidRPr="005546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46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4639">
        <w:rPr>
          <w:rFonts w:ascii="Times New Roman" w:hAnsi="Times New Roman" w:cs="Times New Roman"/>
          <w:sz w:val="28"/>
          <w:szCs w:val="28"/>
        </w:rPr>
        <w:t>Яковлевка</w:t>
      </w:r>
      <w:proofErr w:type="gramEnd"/>
      <w:r w:rsidRPr="00554639">
        <w:rPr>
          <w:rFonts w:ascii="Times New Roman" w:hAnsi="Times New Roman" w:cs="Times New Roman"/>
          <w:sz w:val="28"/>
          <w:szCs w:val="28"/>
        </w:rPr>
        <w:t xml:space="preserve"> полиэтиленовыми пакетами</w:t>
      </w:r>
    </w:p>
    <w:p w:rsidR="00B00F32" w:rsidRPr="00554639" w:rsidRDefault="00B00F32" w:rsidP="00B00F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>Социальный опрос на тему: «Полиэтиленовые пакеты в нашей жизни»</w:t>
      </w:r>
    </w:p>
    <w:p w:rsidR="00B00F32" w:rsidRPr="00554639" w:rsidRDefault="00B00F32" w:rsidP="00B00F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B00F32" w:rsidRPr="00554639" w:rsidRDefault="00B00F32" w:rsidP="00B00F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>Вывод</w:t>
      </w:r>
    </w:p>
    <w:p w:rsidR="00B00F32" w:rsidRPr="00554639" w:rsidRDefault="00B00F32" w:rsidP="00B00F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B00F32" w:rsidRPr="00554639" w:rsidRDefault="00B00F32" w:rsidP="00B00F32">
      <w:pPr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ab/>
      </w: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B00F32">
      <w:pPr>
        <w:tabs>
          <w:tab w:val="left" w:pos="8311"/>
        </w:tabs>
        <w:rPr>
          <w:rFonts w:ascii="Times New Roman" w:hAnsi="Times New Roman" w:cs="Times New Roman"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816" w:rsidRPr="00554639" w:rsidRDefault="00554639" w:rsidP="0055463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F4816" w:rsidRPr="00554639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9F4816" w:rsidRPr="00554639" w:rsidRDefault="009F4816" w:rsidP="009F48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Любой современный человек, столкнувшийся с проблемой загрязнения окружающей среды, не может остаться равнодушным к этой теме.</w:t>
      </w:r>
    </w:p>
    <w:p w:rsidR="009F4816" w:rsidRPr="00554639" w:rsidRDefault="009F4816" w:rsidP="009F48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4639">
        <w:rPr>
          <w:sz w:val="28"/>
          <w:szCs w:val="28"/>
        </w:rPr>
        <w:t xml:space="preserve"> На сегодняшний день одной из важнейших экологических проблем на земле является утилизация мусора, в частности неразлагающиеся отходы из пластмасс, полиэтилена и резины, особенно важен вопрос об утилизации полиэтиленовых пакетов одноразового применения. </w:t>
      </w:r>
      <w:r w:rsidRPr="00554639">
        <w:rPr>
          <w:rFonts w:eastAsia="Calibri"/>
          <w:sz w:val="28"/>
          <w:szCs w:val="28"/>
          <w:lang w:eastAsia="en-US"/>
        </w:rPr>
        <w:t>Сколько пакетов в неделю Вы приобретаете для покупок? А в течение месяца или года? Как потом Вы их используете?  Куда исчезают пакеты?  Задумайтесь над этими вопросами</w:t>
      </w:r>
      <w:proofErr w:type="gramStart"/>
      <w:r w:rsidRPr="00554639">
        <w:rPr>
          <w:rFonts w:eastAsia="Calibri"/>
          <w:sz w:val="28"/>
          <w:szCs w:val="28"/>
          <w:lang w:eastAsia="en-US"/>
        </w:rPr>
        <w:t>..!</w:t>
      </w:r>
      <w:proofErr w:type="gramEnd"/>
    </w:p>
    <w:p w:rsidR="009F4816" w:rsidRPr="00554639" w:rsidRDefault="009F4816" w:rsidP="009F481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3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54639">
        <w:rPr>
          <w:rFonts w:ascii="Times New Roman" w:eastAsia="Calibri" w:hAnsi="Times New Roman" w:cs="Times New Roman"/>
          <w:sz w:val="28"/>
          <w:szCs w:val="28"/>
        </w:rPr>
        <w:tab/>
        <w:t xml:space="preserve"> Мы, тратим природные ресурсы, энергию, производим и потребляем множество одноразовых товаров, которые почти сразу после использования оказываются мусором и загрязняют  все вокруг.    Полиэтиленовые пакеты не подвержены гниению и поэтому являются экологической проблемой. Что можно предложить взамен полиэтилена? Тема актуальна на сегодняшний день и этим она  заинтересовала нас. Мы предлагаем свой вариант решения данной проблемы:  </w:t>
      </w:r>
    </w:p>
    <w:p w:rsidR="009F4816" w:rsidRPr="00554639" w:rsidRDefault="009F4816" w:rsidP="009F481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39">
        <w:rPr>
          <w:rFonts w:ascii="Times New Roman" w:eastAsia="Calibri" w:hAnsi="Times New Roman" w:cs="Times New Roman"/>
          <w:sz w:val="28"/>
          <w:szCs w:val="28"/>
        </w:rPr>
        <w:t xml:space="preserve">Размышляя на тему пластиковых пакетов, невольно задумываешься над тем, что раньше без них как-то обходились, значит, все его функции вполне реально можно заменить.  Предлагаем  вернуться  к бумажным пакетам, авоськам и хозяйственным </w:t>
      </w:r>
      <w:proofErr w:type="spellStart"/>
      <w:r w:rsidR="003003FC" w:rsidRPr="00554639">
        <w:rPr>
          <w:rFonts w:ascii="Times New Roman" w:eastAsia="Calibri" w:hAnsi="Times New Roman" w:cs="Times New Roman"/>
          <w:sz w:val="28"/>
          <w:szCs w:val="28"/>
        </w:rPr>
        <w:t>экосумкам</w:t>
      </w:r>
      <w:proofErr w:type="spellEnd"/>
      <w:r w:rsidR="003003FC" w:rsidRPr="00554639">
        <w:rPr>
          <w:rFonts w:ascii="Times New Roman" w:eastAsia="Calibri" w:hAnsi="Times New Roman" w:cs="Times New Roman"/>
          <w:sz w:val="28"/>
          <w:szCs w:val="28"/>
        </w:rPr>
        <w:t xml:space="preserve">. Но бумажных пакетов </w:t>
      </w:r>
      <w:r w:rsidRPr="00554639">
        <w:rPr>
          <w:rFonts w:ascii="Times New Roman" w:eastAsia="Calibri" w:hAnsi="Times New Roman" w:cs="Times New Roman"/>
          <w:sz w:val="28"/>
          <w:szCs w:val="28"/>
        </w:rPr>
        <w:t>торговля пока предлагает</w:t>
      </w:r>
      <w:r w:rsidR="00D9022D" w:rsidRPr="00554639">
        <w:rPr>
          <w:rFonts w:ascii="Times New Roman" w:eastAsia="Calibri" w:hAnsi="Times New Roman" w:cs="Times New Roman"/>
          <w:sz w:val="28"/>
          <w:szCs w:val="28"/>
        </w:rPr>
        <w:t xml:space="preserve"> мало</w:t>
      </w:r>
      <w:r w:rsidRPr="00554639">
        <w:rPr>
          <w:rFonts w:ascii="Times New Roman" w:eastAsia="Calibri" w:hAnsi="Times New Roman" w:cs="Times New Roman"/>
          <w:sz w:val="28"/>
          <w:szCs w:val="28"/>
        </w:rPr>
        <w:t xml:space="preserve">, значит, нам нужны хозяйственные сумки многоразового использования, призванные заменить собою  </w:t>
      </w:r>
      <w:r w:rsidR="003003FC" w:rsidRPr="00554639">
        <w:rPr>
          <w:rFonts w:ascii="Times New Roman" w:eastAsia="Calibri" w:hAnsi="Times New Roman" w:cs="Times New Roman"/>
          <w:sz w:val="28"/>
          <w:szCs w:val="28"/>
        </w:rPr>
        <w:t xml:space="preserve">полиэтиленовые пакеты </w:t>
      </w:r>
      <w:r w:rsidRPr="00554639">
        <w:rPr>
          <w:rFonts w:ascii="Times New Roman" w:eastAsia="Calibri" w:hAnsi="Times New Roman" w:cs="Times New Roman"/>
          <w:sz w:val="28"/>
          <w:szCs w:val="28"/>
        </w:rPr>
        <w:t>и тем самым сократит</w:t>
      </w:r>
      <w:r w:rsidR="003003FC" w:rsidRPr="00554639">
        <w:rPr>
          <w:rFonts w:ascii="Times New Roman" w:eastAsia="Calibri" w:hAnsi="Times New Roman" w:cs="Times New Roman"/>
          <w:sz w:val="28"/>
          <w:szCs w:val="28"/>
        </w:rPr>
        <w:t xml:space="preserve">ь количество мусора вокруг.  </w:t>
      </w:r>
      <w:proofErr w:type="spellStart"/>
      <w:r w:rsidR="003003FC" w:rsidRPr="00554639">
        <w:rPr>
          <w:rFonts w:ascii="Times New Roman" w:eastAsia="Calibri" w:hAnsi="Times New Roman" w:cs="Times New Roman"/>
          <w:sz w:val="28"/>
          <w:szCs w:val="28"/>
        </w:rPr>
        <w:t>Эко</w:t>
      </w:r>
      <w:r w:rsidRPr="00554639">
        <w:rPr>
          <w:rFonts w:ascii="Times New Roman" w:eastAsia="Calibri" w:hAnsi="Times New Roman" w:cs="Times New Roman"/>
          <w:sz w:val="28"/>
          <w:szCs w:val="28"/>
        </w:rPr>
        <w:t>сумок</w:t>
      </w:r>
      <w:proofErr w:type="spellEnd"/>
      <w:r w:rsidRPr="00554639">
        <w:rPr>
          <w:rFonts w:ascii="Times New Roman" w:eastAsia="Calibri" w:hAnsi="Times New Roman" w:cs="Times New Roman"/>
          <w:sz w:val="28"/>
          <w:szCs w:val="28"/>
        </w:rPr>
        <w:t xml:space="preserve"> для покупок</w:t>
      </w:r>
      <w:r w:rsidR="003003FC" w:rsidRPr="00554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eastAsia="Calibri" w:hAnsi="Times New Roman" w:cs="Times New Roman"/>
          <w:sz w:val="28"/>
          <w:szCs w:val="28"/>
        </w:rPr>
        <w:t xml:space="preserve">в наших магазинах практически нет. Интернет предлагает много вариантов, по цене от 300 до 500 рублей без пересылки. </w:t>
      </w:r>
    </w:p>
    <w:p w:rsidR="009F4816" w:rsidRPr="00554639" w:rsidRDefault="009F4816" w:rsidP="009F481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639">
        <w:rPr>
          <w:rFonts w:ascii="Times New Roman" w:eastAsia="Calibri" w:hAnsi="Times New Roman" w:cs="Times New Roman"/>
          <w:b/>
          <w:sz w:val="28"/>
          <w:szCs w:val="28"/>
        </w:rPr>
        <w:t>Делаем вывод: проще  сшить их самим.</w:t>
      </w: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8C3" w:rsidRPr="00554639" w:rsidRDefault="001458C3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4639">
        <w:rPr>
          <w:rFonts w:ascii="Times New Roman" w:hAnsi="Times New Roman" w:cs="Times New Roman"/>
          <w:sz w:val="28"/>
          <w:szCs w:val="28"/>
        </w:rPr>
        <w:t>:</w:t>
      </w:r>
      <w:r w:rsidR="00955122" w:rsidRPr="00554639">
        <w:rPr>
          <w:rFonts w:ascii="Times New Roman" w:hAnsi="Times New Roman" w:cs="Times New Roman"/>
          <w:sz w:val="28"/>
          <w:szCs w:val="28"/>
        </w:rPr>
        <w:t xml:space="preserve">  с</w:t>
      </w:r>
      <w:r w:rsidRPr="00554639">
        <w:rPr>
          <w:rFonts w:ascii="Times New Roman" w:hAnsi="Times New Roman" w:cs="Times New Roman"/>
          <w:sz w:val="28"/>
          <w:szCs w:val="28"/>
        </w:rPr>
        <w:t>шить эко сумку.</w:t>
      </w:r>
    </w:p>
    <w:p w:rsidR="00640130" w:rsidRPr="00554639" w:rsidRDefault="00640130" w:rsidP="009F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Для достижения цели необходимо решить следующие з</w:t>
      </w:r>
      <w:r w:rsidR="001458C3" w:rsidRPr="00554639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1458C3" w:rsidRPr="00554639" w:rsidRDefault="001458C3" w:rsidP="009F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1) изучить источники информации.</w:t>
      </w:r>
    </w:p>
    <w:p w:rsidR="001458C3" w:rsidRPr="00554639" w:rsidRDefault="001458C3" w:rsidP="009F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2) Выяснить экологическую проблему.</w:t>
      </w:r>
    </w:p>
    <w:p w:rsidR="001458C3" w:rsidRPr="00554639" w:rsidRDefault="001458C3" w:rsidP="009F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3) найти пути решения экологической проблемы</w:t>
      </w:r>
    </w:p>
    <w:p w:rsidR="001458C3" w:rsidRPr="00554639" w:rsidRDefault="001458C3" w:rsidP="009F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4) Разработать эскиз эко сумки. </w:t>
      </w:r>
    </w:p>
    <w:p w:rsidR="00640130" w:rsidRPr="00554639" w:rsidRDefault="00640130" w:rsidP="009F4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5) Оформить презентацию. </w:t>
      </w:r>
    </w:p>
    <w:p w:rsidR="001458C3" w:rsidRPr="00554639" w:rsidRDefault="001458C3" w:rsidP="009F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554639" w:rsidRPr="00554639">
        <w:rPr>
          <w:rFonts w:ascii="Times New Roman" w:hAnsi="Times New Roman" w:cs="Times New Roman"/>
          <w:b/>
          <w:sz w:val="28"/>
          <w:szCs w:val="28"/>
        </w:rPr>
        <w:t>:</w:t>
      </w:r>
      <w:r w:rsidR="00554639" w:rsidRPr="00554639">
        <w:rPr>
          <w:rFonts w:ascii="Times New Roman" w:hAnsi="Times New Roman" w:cs="Times New Roman"/>
          <w:sz w:val="28"/>
          <w:szCs w:val="28"/>
        </w:rPr>
        <w:t xml:space="preserve"> п</w:t>
      </w:r>
      <w:r w:rsidRPr="00554639">
        <w:rPr>
          <w:rFonts w:ascii="Times New Roman" w:hAnsi="Times New Roman" w:cs="Times New Roman"/>
          <w:sz w:val="28"/>
          <w:szCs w:val="28"/>
        </w:rPr>
        <w:t xml:space="preserve">роблему пластиковых пакетов можно решить конструированием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>.</w:t>
      </w:r>
    </w:p>
    <w:p w:rsidR="00640130" w:rsidRPr="00554639" w:rsidRDefault="00640130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640130" w:rsidRPr="00554639" w:rsidRDefault="00640130" w:rsidP="009F481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Выяснить в каких странах уже активно используют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F3A" w:rsidRPr="00554639" w:rsidRDefault="00640130" w:rsidP="009F481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Обработать и систематизировать  полученную информаци</w:t>
      </w:r>
      <w:r w:rsidR="003003FC" w:rsidRPr="00554639">
        <w:rPr>
          <w:rFonts w:ascii="Times New Roman" w:hAnsi="Times New Roman" w:cs="Times New Roman"/>
          <w:sz w:val="28"/>
          <w:szCs w:val="28"/>
        </w:rPr>
        <w:t>ю</w:t>
      </w:r>
      <w:r w:rsidRPr="00554639">
        <w:rPr>
          <w:rFonts w:ascii="Times New Roman" w:hAnsi="Times New Roman" w:cs="Times New Roman"/>
          <w:sz w:val="28"/>
          <w:szCs w:val="28"/>
        </w:rPr>
        <w:t xml:space="preserve"> в ходе исследования</w:t>
      </w:r>
    </w:p>
    <w:p w:rsidR="003003FC" w:rsidRPr="00554639" w:rsidRDefault="003003FC" w:rsidP="009F481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Провести соцопрос</w:t>
      </w:r>
    </w:p>
    <w:p w:rsidR="00640130" w:rsidRPr="00554639" w:rsidRDefault="00640130" w:rsidP="009F481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Создать образец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>.</w:t>
      </w:r>
    </w:p>
    <w:p w:rsidR="009F4816" w:rsidRPr="00554639" w:rsidRDefault="009F4816" w:rsidP="009F481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816" w:rsidRDefault="009F4816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639" w:rsidRPr="00554639" w:rsidRDefault="00554639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130" w:rsidRPr="00554639" w:rsidRDefault="00640130" w:rsidP="009F4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639">
        <w:rPr>
          <w:rFonts w:ascii="Times New Roman" w:eastAsia="Calibri" w:hAnsi="Times New Roman" w:cs="Times New Roman"/>
          <w:b/>
          <w:sz w:val="28"/>
          <w:szCs w:val="28"/>
        </w:rPr>
        <w:t>2.Теор</w:t>
      </w:r>
      <w:r w:rsidR="00D9022D" w:rsidRPr="0055463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54639">
        <w:rPr>
          <w:rFonts w:ascii="Times New Roman" w:eastAsia="Calibri" w:hAnsi="Times New Roman" w:cs="Times New Roman"/>
          <w:b/>
          <w:sz w:val="28"/>
          <w:szCs w:val="28"/>
        </w:rPr>
        <w:t>тическая часть.</w:t>
      </w:r>
    </w:p>
    <w:p w:rsidR="00C60AE6" w:rsidRPr="00554639" w:rsidRDefault="00C60AE6" w:rsidP="009F4816">
      <w:pPr>
        <w:spacing w:before="100" w:beforeAutospacing="1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185F3A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ковый пакет – что это?</w:t>
      </w:r>
    </w:p>
    <w:p w:rsidR="003003FC" w:rsidRPr="00554639" w:rsidRDefault="003003FC" w:rsidP="009F4816">
      <w:pPr>
        <w:spacing w:before="100" w:beforeAutospacing="1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81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Пластиковые пакеты, которыми мы привыкли пользоваться в супермаркетах, обычно изготовлены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полиэтилена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481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олиэтиленовые пакеты (ПЭ-пакеты) появились в середине 50-х годов в Америке и сразу же завоевали огромную популярность. Когда пластик вошел в нашу повседневную жизнь, это казалось революцией – удобно, практично, дешево. Сотни миллиардов полиэтиленовых пакетов используются нами ежегодно</w:t>
      </w:r>
      <w:r w:rsidR="009F481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AE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ри всех очевидных достоинствах пластиковых пакетов, они имеют особенности, из-за которых современное мировое сообщество предпочитает отказываться от их применения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следует отказаться от пластиковых пакетов?</w:t>
      </w:r>
    </w:p>
    <w:p w:rsidR="00C60AE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 1.   Ключевые компоненты в ПЭ-пакетах –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обновляемые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ные природные ресурсы – нефть и природный газ.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изводство ПЭ-пакетов тратится 4 процента всемирной добычи нефти.</w:t>
      </w:r>
    </w:p>
    <w:p w:rsidR="00C60AE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2.    Самый большой недостаток полиэтиленовых пакетов – то, что они не подвергаются процессам биологического разложения. Фактически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разложения пластикового пакета может длиться до 1000 лет (!).</w:t>
      </w:r>
    </w:p>
    <w:p w:rsidR="00C60AE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3.    Легкие пластиковые пакеты уносятся ветром, забивают сточные трубы, попадают в общественные водные пути, реки, океаны. В 2005 году город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бай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и испытал сильное наводнение, </w:t>
      </w:r>
      <w:r w:rsidR="000C460E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шее,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</w:t>
      </w:r>
      <w:r w:rsidR="000C460E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,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000 смертельных случаев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ские чиновники возложили ответственность на ПЭ-пакеты, которые забивали желоба и канализации, препятствуя дождевой воде стекать по подземным системам коммуникации. Подобное наводнение случилось в 1988 и 1998 годах в Бангладеш, что привело к запрету ПЭ-пакетов в 2002 году. </w:t>
      </w:r>
    </w:p>
    <w:p w:rsidR="00C60AE6" w:rsidRPr="00554639" w:rsidRDefault="00C60AE6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4.   Капитан Чарлз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й в морских путешествиях Морской исследовательской организации «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алита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AMRF), пришел к выводу, что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ая часть водной поверхности покрыта плавающим пластиковым мусором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0AE6" w:rsidRPr="00554639" w:rsidRDefault="00C60AE6" w:rsidP="009F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 Всемирная общественная организация «За природу» установила, что ежегодно от пластиковых кульков только в Ньюфаундленде умирают более 100 тысяч китов, тюленей, черепах.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 миллиона (!) морских птиц и млекопитающих погибают ежегодно от заглатывания пластикового мусора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желудках павших морских птиц находят куски пластиковых пакетов, шприцы, зажигалки и зубные щетки—все эти предметы птицы заглатывают, принимая их за еду. Словом, все то, что попадает в океан, рано или поздно оказывается в желудках у океанских обитателей. Так, 24 августа 2000 года кит-полосатик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да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 в Заливе Тринити, в двух километрах от австралийского побережья. Вскрытие показало, что желудок кита был забит пластиковыми пакетами из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пермаркетов, пищевой упаковкой, тремя большими листами пластмассы и остатками пакетов для мусора. Еды в желудке кита не обнаружили. 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E7D88" w:rsidRPr="00554639" w:rsidRDefault="001E7D88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авайте 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читаем: 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 количество посещений супермаркета за большими продуктовыми покупками 2 раза в неделю.  За одной покупкой вы используете минимум 2 пакета.</w:t>
      </w:r>
    </w:p>
    <w:p w:rsidR="001E7D88" w:rsidRPr="00554639" w:rsidRDefault="001E7D88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неделю*2 кулька = 4 кулька.</w:t>
      </w:r>
    </w:p>
    <w:p w:rsidR="001E7D88" w:rsidRPr="00554639" w:rsidRDefault="001E7D88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едели в месяце* 4 кулька = 16 пакетов. </w:t>
      </w:r>
    </w:p>
    <w:p w:rsidR="001E7D88" w:rsidRPr="00554639" w:rsidRDefault="001E7D88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в году* 16  пакетов = 192  больших пакета! И это без учета, когда мы просто идем за хлебом и так далее! плюс еще в два раза больше!</w:t>
      </w:r>
    </w:p>
    <w:p w:rsidR="003003FC" w:rsidRPr="00554639" w:rsidRDefault="003003FC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88" w:rsidRPr="00554639" w:rsidRDefault="001E7D88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proofErr w:type="spellStart"/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умк</w:t>
      </w:r>
      <w:r w:rsidR="003003FC"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мену пластиковому пакету!</w:t>
      </w:r>
    </w:p>
    <w:p w:rsidR="003003FC" w:rsidRPr="00554639" w:rsidRDefault="003003FC" w:rsidP="00185F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9C4" w:rsidRPr="00554639" w:rsidRDefault="001E7D88" w:rsidP="0018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554639">
        <w:rPr>
          <w:rFonts w:ascii="Times New Roman" w:hAnsi="Times New Roman" w:cs="Times New Roman"/>
          <w:b/>
          <w:sz w:val="28"/>
          <w:szCs w:val="28"/>
        </w:rPr>
        <w:t>экосумка</w:t>
      </w:r>
      <w:proofErr w:type="spellEnd"/>
      <w:r w:rsidRPr="00554639">
        <w:rPr>
          <w:rFonts w:ascii="Times New Roman" w:hAnsi="Times New Roman" w:cs="Times New Roman"/>
          <w:b/>
          <w:sz w:val="28"/>
          <w:szCs w:val="28"/>
        </w:rPr>
        <w:t>?</w:t>
      </w:r>
      <w:r w:rsidRPr="00554639">
        <w:rPr>
          <w:rFonts w:ascii="Times New Roman" w:hAnsi="Times New Roman" w:cs="Times New Roman"/>
          <w:sz w:val="28"/>
          <w:szCs w:val="28"/>
        </w:rPr>
        <w:t xml:space="preserve"> Это  сумочка многоразового использования, призванная заменить собою пластиковые пакеты и тем самым сократить количество мусора, буквально поглощающего нашу планету - наш Дом. </w:t>
      </w:r>
      <w:r w:rsidR="001D57A8" w:rsidRPr="00554639">
        <w:rPr>
          <w:rFonts w:ascii="Times New Roman" w:hAnsi="Times New Roman" w:cs="Times New Roman"/>
          <w:sz w:val="28"/>
          <w:szCs w:val="28"/>
        </w:rPr>
        <w:t>Какие преимущества имеет эко сумка?</w:t>
      </w:r>
    </w:p>
    <w:p w:rsidR="001D57A8" w:rsidRPr="00554639" w:rsidRDefault="001D57A8" w:rsidP="009F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агаемая микроорганизмами сумка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ок используется от четверти до двух третей меньше нефтяных ресурсов, чем при производстве традиционных полиэтиленовых пакетов, но при этом тратятся и другие ресурсы, такие как зерно или другое сырье, используемое в производстве. Известно, что разложение — это распад на простые и нетоксичные вещества в результате действия живых организмов или под воздействием солнечного света. Материал, который разлагается "по-настоящему", возвращается в природу как питание для растений и микроорганизмов.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й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 имеет небольшой жизненный цикл и не подлежит утилизации. Но и здесь не все так просто. На самом деле биопластмасса разлагается не полностью. Закопанная в землю, она может сохраняться там десятилетиями. </w:t>
      </w:r>
      <w:proofErr w:type="gram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сследованиям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Greenpeace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одна десятая часть данного материала действительно сгнивает, а оставшиеся 90% превращаются в мельчайшие пластиковые кусочки или пыль.</w:t>
      </w:r>
      <w:proofErr w:type="gram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еленые" считают, что биопластик еще опаснее, чем обычный полимер, ввиду того что маленькие кусочки распыляются вокруг и накапливаются в растениях, животных, почве. Кроме того, при распаде биопластика в атмосферу попадает углекислый газ и метан, что усиливает "парниковый" эффект. При "выращивании" биопластика затрачивается гораздо больше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обновляемых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ископаемых, чем при создании синтетического полимера. </w:t>
      </w:r>
    </w:p>
    <w:p w:rsidR="009F4816" w:rsidRPr="00554639" w:rsidRDefault="001D57A8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Сумки многократного использования.</w:t>
      </w:r>
      <w:r w:rsidR="009F4816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626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и многократного использования уменьшают все эти экологические, социальные, и финансовые затраты в сотни раз. Каждая ЭКОСУМКА может заменить до 4 полиэтиленовых пакетов каждый раз, когда она используется. Разработанная, чтобы прослужить 2 года, каждая и</w:t>
      </w:r>
      <w:r w:rsidR="004F626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заменит более 400 полиэтиленовых </w:t>
      </w:r>
      <w:r w:rsidR="004F626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,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спользующийся только один раз в неделю. Поскольку люди вкладывают в них капитал, они вряд ли будут разбрасываться по обочинам дорог или на морском берегу.</w:t>
      </w:r>
    </w:p>
    <w:p w:rsidR="001D57A8" w:rsidRDefault="001D57A8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‛Бумага или пластик?‛ - неправильный вопрос. Пришло время понять, если мы не хотим выбросить наши ресурсы, загрязнять нашу окружающую среду, и наши деньги каждый раз, когда мы делаем покупки, то в следующий раз, когда Вы пойдете в магазин, приносите свою собственную сумку. </w:t>
      </w:r>
    </w:p>
    <w:p w:rsidR="00554639" w:rsidRPr="00554639" w:rsidRDefault="00554639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Отличие от серой массы.</w:t>
      </w:r>
      <w:r w:rsidRPr="00554639">
        <w:rPr>
          <w:rFonts w:ascii="Times New Roman" w:hAnsi="Times New Roman" w:cs="Times New Roman"/>
          <w:sz w:val="28"/>
          <w:szCs w:val="28"/>
        </w:rPr>
        <w:t xml:space="preserve"> Если вы хотите выглядеть эффектно и оригинально, стоит расстаться с этим пережитком прошлого и купить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у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делаются из прочных износостой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 xml:space="preserve">материалов, украшаются красивыми аппликациями или вышивками. Многие модели способны стать полноценной альтернативой повседневным сумкам. </w:t>
      </w:r>
      <w:proofErr w:type="gramStart"/>
      <w:r w:rsidRPr="00554639">
        <w:rPr>
          <w:rFonts w:ascii="Times New Roman" w:hAnsi="Times New Roman" w:cs="Times New Roman"/>
          <w:sz w:val="28"/>
          <w:szCs w:val="28"/>
        </w:rPr>
        <w:t>Необычная</w:t>
      </w:r>
      <w:proofErr w:type="gramEnd"/>
      <w:r w:rsidRPr="00554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оч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смотрится более изящно и эстетично, чем безликий пластиковый пакет. К тому же кусок пластика с ручками, продающийся в любом супермаркете, вряд ли подчеркнет вашу индивидуальность и неповторимый стиль</w:t>
      </w:r>
      <w:r w:rsidRPr="00554639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554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практичная, удобная и легкая. Она весит всего 40-100 граммов, а в свернутом состоянии незаметна даже в кармане джинсов. В любой момент она может превратиться в объемный "мешок", в котором можно переносить все, что угодно, так как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выдерживает вес до 40 кг! Можно иметь всего одну сумку на все случаи жизни и пользоваться ею годами – она не теряет формы даже от постоянных стирок, отлично пропускает воздух,  не выгорает на солнце и самое главное – очень прочная и надежная.</w:t>
      </w:r>
    </w:p>
    <w:p w:rsidR="003003FC" w:rsidRPr="00554639" w:rsidRDefault="003003FC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A8" w:rsidRPr="00554639" w:rsidRDefault="001D57A8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Разнообразие оригинальных моделей и расцветок - это возможность подобрать любую сумку под свой имидж</w:t>
      </w:r>
      <w:r w:rsidRPr="00554639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554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4639">
        <w:rPr>
          <w:rFonts w:ascii="Times New Roman" w:hAnsi="Times New Roman" w:cs="Times New Roman"/>
          <w:sz w:val="28"/>
          <w:szCs w:val="28"/>
        </w:rPr>
        <w:t>Яркие, сочные оттенки подойдут для летнего отдыха, элегантные</w:t>
      </w:r>
      <w:r w:rsidRPr="00554639">
        <w:rPr>
          <w:rStyle w:val="s1"/>
          <w:rFonts w:ascii="Times New Roman" w:hAnsi="Times New Roman" w:cs="Times New Roman"/>
          <w:sz w:val="28"/>
          <w:szCs w:val="28"/>
        </w:rPr>
        <w:t>,</w:t>
      </w:r>
      <w:r w:rsidRPr="00554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4639">
        <w:rPr>
          <w:rFonts w:ascii="Times New Roman" w:hAnsi="Times New Roman" w:cs="Times New Roman"/>
          <w:sz w:val="28"/>
          <w:szCs w:val="28"/>
        </w:rPr>
        <w:t xml:space="preserve">сдержанные тона и классический дизайн позволяют носить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у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на работу, а сумки с забавными картинками животных и мультяшных героев придутся по душе детям.</w:t>
      </w:r>
    </w:p>
    <w:p w:rsidR="001D57A8" w:rsidRPr="00554639" w:rsidRDefault="001D57A8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C4" w:rsidRPr="00554639" w:rsidRDefault="00EF79C4" w:rsidP="009F4816">
      <w:pPr>
        <w:spacing w:line="240" w:lineRule="auto"/>
        <w:ind w:left="1701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spellStart"/>
      <w:r w:rsidR="004F6262" w:rsidRPr="00554639">
        <w:rPr>
          <w:rFonts w:ascii="Times New Roman" w:hAnsi="Times New Roman" w:cs="Times New Roman"/>
          <w:b/>
          <w:sz w:val="28"/>
          <w:szCs w:val="28"/>
        </w:rPr>
        <w:t>Экос</w:t>
      </w:r>
      <w:r w:rsidRPr="00554639">
        <w:rPr>
          <w:rFonts w:ascii="Times New Roman" w:hAnsi="Times New Roman" w:cs="Times New Roman"/>
          <w:b/>
          <w:sz w:val="28"/>
          <w:szCs w:val="28"/>
        </w:rPr>
        <w:t>умки</w:t>
      </w:r>
      <w:proofErr w:type="spellEnd"/>
      <w:r w:rsidRPr="00554639">
        <w:rPr>
          <w:rFonts w:ascii="Times New Roman" w:hAnsi="Times New Roman" w:cs="Times New Roman"/>
          <w:b/>
          <w:sz w:val="28"/>
          <w:szCs w:val="28"/>
        </w:rPr>
        <w:t xml:space="preserve"> – как всё начиналось? </w:t>
      </w:r>
    </w:p>
    <w:p w:rsidR="009F4816" w:rsidRPr="00554639" w:rsidRDefault="00EF79C4" w:rsidP="009F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годы жители СССР  ходили в магазины с забавной плетеной сумочкой, носившей название «авоська». Удобство ее было в том, что она занимала немного места в другой сумке и даже в кармане, но при этом была прочной и вместительной. Потом на смену ей пришли пластиковые пакеты. Однако теперь, когда в моду входит все, что не загрязняет окружающую среду, известные дизайнеры решили создать новый вид «авосек» - легкие сумки для походов в продовольственные магазины.</w:t>
      </w:r>
    </w:p>
    <w:p w:rsidR="00EF79C4" w:rsidRPr="00554639" w:rsidRDefault="00EF79C4" w:rsidP="009F4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чалось некоторое время назад в Лондоне, когда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я 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ндмарч</w:t>
      </w:r>
      <w:proofErr w:type="spellEnd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ya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Hindmarch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статочно известный дизайнер, в порыве экологической сознательности выпустила относительно простую, дешевую сумку с надписью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’mnot</w:t>
      </w:r>
      <w:proofErr w:type="spellEnd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 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lasticbag</w:t>
      </w:r>
      <w:proofErr w:type="spellEnd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не пластиковый пакет»). </w:t>
      </w:r>
    </w:p>
    <w:p w:rsidR="00803E57" w:rsidRPr="00554639" w:rsidRDefault="00803E57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Сумка была предназначена для продовольственных покупок, и должна была заменить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кологичные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е пакеты. Сумка продавалась по бросовой цене, практически не принося дохода, исключительно в целях охраны окружающей среды. Однако с момента, когда Кира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ли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звезды широкого экрана, были замечены с этой сумкой, легкая популярность переросла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терику. Огромные очереди </w:t>
      </w:r>
      <w:proofErr w:type="gram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лись к магазинам</w:t>
      </w:r>
      <w:proofErr w:type="gram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завозили товар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марч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E57" w:rsidRPr="00554639" w:rsidRDefault="00803E57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На самом деле неважно, насколько была прибыльно эта сумка для производителя. Ее роль в истории была скорее сделать эко-сумки для продовольствия модными, а пластиковые пакеты – не очень. С чем она прекрасно и справилась.  </w:t>
      </w:r>
    </w:p>
    <w:p w:rsidR="00803E57" w:rsidRPr="00554639" w:rsidRDefault="00803E57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Теперь «Авоськи» будут выпускать дизайнеры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ла Маккартни, Консуэло 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тильони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такая известная фирма,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«Гермес»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и производятся из тончайшего шелка или нейлона. Они почти невесомые, легко складываются и не занимают много места в дамской сумочке. Самой дорогой «дизайнерской авоськой» является сумка от «Гермес». Она сделана из шелка и стоит 960 долларов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Хозяйственная сумочка от 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тильони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много дешевле – «всего» 843 доллара. А наиболее доступной будет «авоська» от известного дизайнера</w:t>
      </w:r>
      <w:proofErr w:type="gram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ери знаменитого музыканта Пола Маккартни Стелы. Невесомая сумочка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 Маккартни»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тоить 495 долларов. </w:t>
      </w:r>
    </w:p>
    <w:p w:rsidR="00803E57" w:rsidRPr="00554639" w:rsidRDefault="00803E57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Первая в России дизайнерская эко-сумка для шопинга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 Чистую Родину»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 известного дизайнера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ы Ахмадуллиной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в продажу в 2007 году. </w:t>
      </w:r>
    </w:p>
    <w:p w:rsidR="00803E57" w:rsidRPr="00554639" w:rsidRDefault="00803E57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A8" w:rsidRPr="00554639" w:rsidRDefault="003003FC" w:rsidP="009F4816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2.4   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говорит «НЕТ» пластиковым пакетам!</w:t>
      </w:r>
    </w:p>
    <w:p w:rsidR="009F4816" w:rsidRPr="00554639" w:rsidRDefault="001D57A8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Все началось с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ваня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эта страна в 2001-м году  объявила пакеты врагами экологии, а начиная с 2003 года, они были попросту изъяты из всех государственных и частных торговых центров, и теперь покупатели должны приходить за покупками с собственной упаковочной тарой.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Голос Тайваньских «зеленых» был столь громок, что год спустя докатился до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ланди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 был введен «экологический» налог на эту вредную продукцию. Потребление пакетов снизилось на 90 процентов.</w:t>
      </w:r>
    </w:p>
    <w:p w:rsidR="004F6262" w:rsidRPr="00554639" w:rsidRDefault="001D57A8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Потом подключилась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стралия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года спустя один из ее островов был объявлен первой в мире свободной от полиэтиленовых пакетов зоной. Планируется, что в Австралии запрет на использование полиэтиленовых пакетов войдет в силу в конце 2008 года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Следом отозвался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ай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совет страны заявил: государство производит столько пакетов, что их уже невозможно утилизировать. В Китае с 1 июня 2008 года запретили производство, продажу и использование ультратонких полиэтиленовых пакетов, а в магазинах и супермаркетах будет запрещена бесплатная их раздача. За использование для упаковки бесплатных пластиковых пакетов китайские власти будут штрафовать  торговые предприятия и мелких частных продавцов на 10 тысяч юаней (1,428 тысячи долларов)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Остров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зибар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курортной жемчужиной Танзании, ввел запрет на использование пластиковых пакетов для упаковки товаров и продуктов в магазинах. Теперь каждый, кто будет признан виновным в производстве, импорте или продаже пластиковых пакетов, может быть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трафован на сумму до 2 тыс. долларов или посажен в тюрьму на 1 год. Ввоз пластиковых пакетов на Занзибар также запрещен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 В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ни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 указ о запрещении бесплатных пластиковых пакетов, которые раздают бесплатно в продовольственных магазинах и установлен налог на другие пластиковые пакеты. Деньги, полученные от этих налогов, используются на ряд экологических программ.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В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гладеш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лностью запрещено использование пластиковых пакетов, после того, как было обнаружено, что они, засорив дренажные системы, явились основной причиной наводнений в 1988 и 1998 гг., которые затопили 2/3 страны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816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раиль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л бесплатную раздачу ПЭ-пакетов в магазинах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 В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ви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08г введен налог на </w:t>
      </w:r>
      <w:proofErr w:type="gram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аемые</w:t>
      </w:r>
      <w:proofErr w:type="gram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пермаркетах ПЭ-пакеты. При этом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е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ы от такого налога освобождены</w:t>
      </w:r>
      <w:r w:rsidR="004F626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В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1990-х годов Альянс женщин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кха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бщественные группы провели успешную кампанию по введению запрета на использование пластиковых пакетов в этой провинции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каждый год 1 мая отмечается здесь как день «Запрета на пластиковые пакеты». В индийских штатах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раштра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а,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ла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ачал-Прадешзапрещены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, продажа и использование полиэтиленовых пакетов. В частности, в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ачал-Прадеш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ю грозит тюремный срок до семи лет или штраф в сто тысяч рупий (около двух тысяч долларов).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     Италия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 пакетов из ПЭ с 2010 года</w:t>
      </w:r>
      <w:r w:rsidR="004F626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816" w:rsidRPr="00554639" w:rsidRDefault="004F6262" w:rsidP="009F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и</w:t>
      </w:r>
      <w:proofErr w:type="spell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веден налог на продуктовые сети за использование полиэтиленовых пакетов.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  В 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британии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кампания по отказу от одноразовых пластиковых пакетов. Автор ежегодного отчета Национального потребительского совета Великобритании Люси </w:t>
      </w:r>
      <w:proofErr w:type="spellStart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</w:t>
      </w:r>
      <w:proofErr w:type="spell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ла супермаркеты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тказаться от пластиковых пакетов в 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, сократив тем самым их негативное воздействие на окружающую среду на 25%.  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 Сан-Франциско стал первым городом в 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А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2007 году запретили пластиковые пакеты. Согласно распоряжению городской администрации Лос-Анджелеса, начиная с первого июля 2010 года, во всех супермаркетах, продуктовых магазинах, а также магазинах одежды</w:t>
      </w:r>
      <w:r w:rsidR="003003FC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ние пластиковых пакетов.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     В 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понии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и торговый бизнес встали на путь постепенного сокращения бесплатных пластиковых пакетов, которые выдают покупателям в магазинах. Недавно министерство защиты окружающей среды предложило японцам переключиться на простые полотняные сумки или плетеные корзинки. Главные требования к этим изделиям - натуральные материалы. Ежегодно японские магазины выдают около трех миллиардов пакетов. В общем объеме мусора средней японской семьи пакеты наряду с другими пластиковыми упаковками составляют порядка 60%. Экологи бьют тревогу: пластиковые пакеты, выброшенные в море, нередко становятся причиной гибели морских обитателей. 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    Власти </w:t>
      </w:r>
      <w:r w:rsidR="001D57A8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ентинской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нции Буэнос-Айрес приняли закон, запрещающий выпуск и использование полиэтиленовых пакетов, сообщили в </w:t>
      </w:r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ницу аргентинские СМИ. "Новый законопроект запрещает применение пластиковых пакетов в супермаркетах, залах самообслуживания, на складах, а также для транспортировки продуктов и товаров. В течение двух лет изделия в обязательном порядке будут заменены на бумажные или сделанные из специальных </w:t>
      </w:r>
      <w:proofErr w:type="spellStart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proofErr w:type="spell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", - сказал губернатор провинции Даниэль </w:t>
      </w:r>
      <w:proofErr w:type="spellStart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ли</w:t>
      </w:r>
      <w:proofErr w:type="spell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DanielScioli</w:t>
      </w:r>
      <w:proofErr w:type="spell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В отношении предприятий, которые продолжат их использование после указанного срока, будут применены различные санкции: от штрафов (от десяти до тысячи минимальных </w:t>
      </w:r>
      <w:proofErr w:type="gramStart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="001D57A8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закрытия.</w:t>
      </w:r>
    </w:p>
    <w:p w:rsidR="009F4816" w:rsidRPr="00554639" w:rsidRDefault="001D57A8" w:rsidP="009F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использование пластиковых пакетов в 2008г. был введен в провинции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е море (Египет)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сти решили пойти на эти меры, чтобы сохранить уникальную экосистему Красного моря, где от выброшенных в море полиэтиленовых пакетов в первую очередь страдают коралловые рифы.</w:t>
      </w:r>
    </w:p>
    <w:p w:rsidR="009F4816" w:rsidRPr="00554639" w:rsidRDefault="001D57A8" w:rsidP="009F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айские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рассматривают планы о постепенном прекращении и отказе от использования полиэтиленовых и пластиковых пакетов для покупок во всех магазинах, супермаркетах и торговых центрах эмирата Дубай (ОАЭ) с целью защиты окружающей среды.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бщению официального представителя Министерства охраны окружающей среды Дубая, недавно в эмирате состоялось совместное заседание производителей полиэтиленовых и пластиковых пакетов, владельцев розничных рынков, представителей заводов по переработке, экспертов в сфере контроля и утилизации отходов и представителей министерств с целью обсуждения предложений по ежегодному сокращению использования полиэтиленовых и пластиковых пакетов с последующим их запретом.</w:t>
      </w:r>
      <w:proofErr w:type="gramEnd"/>
    </w:p>
    <w:p w:rsidR="001D57A8" w:rsidRPr="00554639" w:rsidRDefault="001D57A8" w:rsidP="009F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8 году министр охраны окружающей среды 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веги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к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хеим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ErikSolheim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кже рассмотрел возможность введения запрета на них. Норвежцы выбрасывают примерно один миллиард ПЭ-пакетов каждый год.  Эрик 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хеим</w:t>
      </w:r>
      <w:proofErr w:type="spellEnd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то, что Китай запретил такую упаковку, а в некоторых других странах есть дополнительный налог на пластиковые пакеты. 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у, в Норвегии вы</w:t>
      </w:r>
      <w:r w:rsidR="00D9022D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о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 парламентское </w:t>
      </w:r>
      <w:r w:rsidR="000C460E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а вступи</w:t>
      </w:r>
      <w:r w:rsidR="000C460E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ы наиболее передовых противников одноразовых "маек". </w:t>
      </w:r>
    </w:p>
    <w:p w:rsidR="00A2261B" w:rsidRPr="00554639" w:rsidRDefault="00A2261B" w:rsidP="009F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61B" w:rsidRPr="00554639" w:rsidRDefault="003003FC" w:rsidP="003003F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2.5 Загрязненност</w:t>
      </w:r>
      <w:r w:rsidR="000C460E" w:rsidRPr="00554639">
        <w:rPr>
          <w:rFonts w:ascii="Times New Roman" w:hAnsi="Times New Roman" w:cs="Times New Roman"/>
          <w:b/>
          <w:sz w:val="28"/>
          <w:szCs w:val="28"/>
        </w:rPr>
        <w:t>ь</w:t>
      </w:r>
      <w:r w:rsidRPr="00554639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proofErr w:type="gramStart"/>
      <w:r w:rsidRPr="0055463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5463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54639">
        <w:rPr>
          <w:rFonts w:ascii="Times New Roman" w:hAnsi="Times New Roman" w:cs="Times New Roman"/>
          <w:b/>
          <w:sz w:val="28"/>
          <w:szCs w:val="28"/>
        </w:rPr>
        <w:t>Яковлевка</w:t>
      </w:r>
      <w:proofErr w:type="gramEnd"/>
      <w:r w:rsidRPr="00554639">
        <w:rPr>
          <w:rFonts w:ascii="Times New Roman" w:hAnsi="Times New Roman" w:cs="Times New Roman"/>
          <w:b/>
          <w:sz w:val="28"/>
          <w:szCs w:val="28"/>
        </w:rPr>
        <w:t xml:space="preserve"> полиэтиленовыми пакетами</w:t>
      </w:r>
    </w:p>
    <w:p w:rsidR="00A2261B" w:rsidRPr="00554639" w:rsidRDefault="00A2261B" w:rsidP="00185F3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54639">
        <w:rPr>
          <w:sz w:val="28"/>
          <w:szCs w:val="28"/>
        </w:rPr>
        <w:t xml:space="preserve">наиболее загрязненными местами  в </w:t>
      </w:r>
      <w:proofErr w:type="spellStart"/>
      <w:r w:rsidRPr="00554639">
        <w:rPr>
          <w:sz w:val="28"/>
          <w:szCs w:val="28"/>
        </w:rPr>
        <w:t>с</w:t>
      </w:r>
      <w:proofErr w:type="gramStart"/>
      <w:r w:rsidRPr="00554639">
        <w:rPr>
          <w:sz w:val="28"/>
          <w:szCs w:val="28"/>
        </w:rPr>
        <w:t>.Я</w:t>
      </w:r>
      <w:proofErr w:type="gramEnd"/>
      <w:r w:rsidRPr="00554639">
        <w:rPr>
          <w:sz w:val="28"/>
          <w:szCs w:val="28"/>
        </w:rPr>
        <w:t>ковлевка</w:t>
      </w:r>
      <w:proofErr w:type="spellEnd"/>
      <w:r w:rsidRPr="00554639">
        <w:rPr>
          <w:sz w:val="28"/>
          <w:szCs w:val="28"/>
        </w:rPr>
        <w:t xml:space="preserve">  можно считать</w:t>
      </w:r>
      <w:r w:rsidR="00B00F32">
        <w:rPr>
          <w:sz w:val="28"/>
          <w:szCs w:val="28"/>
        </w:rPr>
        <w:t>:</w:t>
      </w:r>
    </w:p>
    <w:p w:rsidR="00A2261B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-</w:t>
      </w:r>
      <w:r w:rsidR="004771AD" w:rsidRPr="00554639">
        <w:rPr>
          <w:sz w:val="28"/>
          <w:szCs w:val="28"/>
        </w:rPr>
        <w:t>территорию,</w:t>
      </w:r>
      <w:r w:rsidR="00A2261B" w:rsidRPr="00554639">
        <w:rPr>
          <w:sz w:val="28"/>
          <w:szCs w:val="28"/>
        </w:rPr>
        <w:t xml:space="preserve"> отдаленную от мусорных баков на 50-150 метров</w:t>
      </w:r>
    </w:p>
    <w:p w:rsidR="00A2261B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-</w:t>
      </w:r>
      <w:r w:rsidR="00A2261B" w:rsidRPr="00554639">
        <w:rPr>
          <w:sz w:val="28"/>
          <w:szCs w:val="28"/>
        </w:rPr>
        <w:t>кусты и деревья близ мусорных баков «увешены» пластмассовыми пакетами</w:t>
      </w:r>
    </w:p>
    <w:p w:rsidR="00A2261B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-</w:t>
      </w:r>
      <w:r w:rsidR="00A2261B" w:rsidRPr="00554639">
        <w:rPr>
          <w:sz w:val="28"/>
          <w:szCs w:val="28"/>
        </w:rPr>
        <w:t xml:space="preserve">дворы </w:t>
      </w:r>
      <w:r w:rsidR="004771AD" w:rsidRPr="00554639">
        <w:rPr>
          <w:sz w:val="28"/>
          <w:szCs w:val="28"/>
        </w:rPr>
        <w:t xml:space="preserve">многоквартирных </w:t>
      </w:r>
      <w:r w:rsidR="00A2261B" w:rsidRPr="00554639">
        <w:rPr>
          <w:sz w:val="28"/>
          <w:szCs w:val="28"/>
        </w:rPr>
        <w:t>домов</w:t>
      </w:r>
    </w:p>
    <w:p w:rsidR="00A2261B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-</w:t>
      </w:r>
      <w:r w:rsidR="00A2261B" w:rsidRPr="00554639">
        <w:rPr>
          <w:sz w:val="28"/>
          <w:szCs w:val="28"/>
        </w:rPr>
        <w:t>отдаленные от центра села улицы частного сектора</w:t>
      </w:r>
    </w:p>
    <w:p w:rsidR="00A2261B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-</w:t>
      </w:r>
      <w:r w:rsidR="00A2261B" w:rsidRPr="00554639">
        <w:rPr>
          <w:sz w:val="28"/>
          <w:szCs w:val="28"/>
        </w:rPr>
        <w:t>обочины дорог</w:t>
      </w:r>
    </w:p>
    <w:p w:rsidR="00373B6A" w:rsidRPr="00554639" w:rsidRDefault="00373B6A" w:rsidP="00185F3A">
      <w:pPr>
        <w:pStyle w:val="a5"/>
        <w:spacing w:before="0" w:beforeAutospacing="0" w:after="0" w:afterAutospacing="0"/>
        <w:ind w:left="1545"/>
        <w:jc w:val="both"/>
        <w:rPr>
          <w:b/>
          <w:sz w:val="28"/>
          <w:szCs w:val="28"/>
        </w:rPr>
      </w:pPr>
      <w:r w:rsidRPr="00554639">
        <w:rPr>
          <w:sz w:val="28"/>
          <w:szCs w:val="28"/>
        </w:rPr>
        <w:t>-</w:t>
      </w:r>
      <w:r w:rsidR="00A2261B" w:rsidRPr="00554639">
        <w:rPr>
          <w:sz w:val="28"/>
          <w:szCs w:val="28"/>
        </w:rPr>
        <w:t>берега рек</w:t>
      </w:r>
      <w:r w:rsidR="00A2261B" w:rsidRPr="00554639">
        <w:rPr>
          <w:b/>
          <w:sz w:val="28"/>
          <w:szCs w:val="28"/>
        </w:rPr>
        <w:t xml:space="preserve"> </w:t>
      </w:r>
    </w:p>
    <w:p w:rsidR="00A2261B" w:rsidRPr="00554639" w:rsidRDefault="00A2261B" w:rsidP="00185F3A">
      <w:pPr>
        <w:pStyle w:val="a5"/>
        <w:spacing w:before="0" w:beforeAutospacing="0" w:after="0" w:afterAutospacing="0"/>
        <w:ind w:left="154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наиболее «продуктивными месяцами» загрязне</w:t>
      </w:r>
      <w:r w:rsidR="003003FC" w:rsidRPr="00554639">
        <w:rPr>
          <w:sz w:val="28"/>
          <w:szCs w:val="28"/>
        </w:rPr>
        <w:t>ния можно выделить месяца с мая по с</w:t>
      </w:r>
      <w:r w:rsidRPr="00554639">
        <w:rPr>
          <w:sz w:val="28"/>
          <w:szCs w:val="28"/>
        </w:rPr>
        <w:t xml:space="preserve">ентябрь </w:t>
      </w:r>
      <w:r w:rsidR="00B00F32" w:rsidRPr="00554639">
        <w:rPr>
          <w:sz w:val="28"/>
          <w:szCs w:val="28"/>
        </w:rPr>
        <w:t>(</w:t>
      </w:r>
      <w:r w:rsidRPr="00554639">
        <w:rPr>
          <w:sz w:val="28"/>
          <w:szCs w:val="28"/>
        </w:rPr>
        <w:t>мусор не скрыт снегом, сильные ветра)</w:t>
      </w:r>
      <w:r w:rsidR="003003FC" w:rsidRPr="00554639">
        <w:rPr>
          <w:sz w:val="28"/>
          <w:szCs w:val="28"/>
        </w:rPr>
        <w:t>,</w:t>
      </w:r>
    </w:p>
    <w:p w:rsidR="00185F3A" w:rsidRPr="00554639" w:rsidRDefault="004771AD" w:rsidP="00185F3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а</w:t>
      </w:r>
      <w:r w:rsidR="00A2261B" w:rsidRPr="00554639">
        <w:rPr>
          <w:sz w:val="28"/>
          <w:szCs w:val="28"/>
        </w:rPr>
        <w:t xml:space="preserve"> так же отмечаем низкий уровень культуры жителей, несанкционированные свалки </w:t>
      </w:r>
    </w:p>
    <w:p w:rsidR="00185F3A" w:rsidRPr="00554639" w:rsidRDefault="00185F3A" w:rsidP="00185F3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A049FB" w:rsidRPr="00554639" w:rsidRDefault="00A049FB" w:rsidP="003003F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54639">
        <w:rPr>
          <w:b/>
          <w:sz w:val="28"/>
          <w:szCs w:val="28"/>
        </w:rPr>
        <w:t>Социальный опрос  на тему</w:t>
      </w:r>
      <w:r w:rsidR="003003FC" w:rsidRPr="00554639">
        <w:rPr>
          <w:b/>
          <w:sz w:val="28"/>
          <w:szCs w:val="28"/>
        </w:rPr>
        <w:t>:</w:t>
      </w:r>
      <w:r w:rsidRPr="00554639">
        <w:rPr>
          <w:b/>
          <w:sz w:val="28"/>
          <w:szCs w:val="28"/>
        </w:rPr>
        <w:t xml:space="preserve"> « Полиэтиленовые пакеты в нашей жизни»</w:t>
      </w:r>
    </w:p>
    <w:p w:rsidR="003003FC" w:rsidRPr="00554639" w:rsidRDefault="003003FC" w:rsidP="003003FC">
      <w:pPr>
        <w:pStyle w:val="a5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Опрос проводился среди </w:t>
      </w:r>
      <w:r w:rsidR="00955122" w:rsidRPr="00554639">
        <w:rPr>
          <w:rFonts w:ascii="Times New Roman" w:hAnsi="Times New Roman" w:cs="Times New Roman"/>
          <w:sz w:val="28"/>
          <w:szCs w:val="28"/>
        </w:rPr>
        <w:t>учителей и учеников МБОУ «СОШ  с</w:t>
      </w:r>
      <w:proofErr w:type="gramStart"/>
      <w:r w:rsidR="00955122" w:rsidRPr="00554639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55122" w:rsidRPr="00554639">
        <w:rPr>
          <w:rFonts w:ascii="Times New Roman" w:hAnsi="Times New Roman" w:cs="Times New Roman"/>
          <w:sz w:val="28"/>
          <w:szCs w:val="28"/>
        </w:rPr>
        <w:t xml:space="preserve">ковлевка». </w:t>
      </w:r>
      <w:r w:rsidRPr="00554639">
        <w:rPr>
          <w:rFonts w:ascii="Times New Roman" w:hAnsi="Times New Roman" w:cs="Times New Roman"/>
          <w:sz w:val="28"/>
          <w:szCs w:val="28"/>
        </w:rPr>
        <w:t xml:space="preserve">Всего в опросе принимало участие 30 человек, из них 17 </w:t>
      </w:r>
      <w:r w:rsidR="00955122" w:rsidRPr="00554639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554639">
        <w:rPr>
          <w:rFonts w:ascii="Times New Roman" w:hAnsi="Times New Roman" w:cs="Times New Roman"/>
          <w:sz w:val="28"/>
          <w:szCs w:val="28"/>
        </w:rPr>
        <w:t>и 13</w:t>
      </w:r>
      <w:r w:rsidR="00955122" w:rsidRPr="00554639">
        <w:rPr>
          <w:rFonts w:ascii="Times New Roman" w:hAnsi="Times New Roman" w:cs="Times New Roman"/>
          <w:sz w:val="28"/>
          <w:szCs w:val="28"/>
        </w:rPr>
        <w:t>учеников</w:t>
      </w:r>
      <w:r w:rsidRPr="00554639">
        <w:rPr>
          <w:rFonts w:ascii="Times New Roman" w:hAnsi="Times New Roman" w:cs="Times New Roman"/>
          <w:sz w:val="28"/>
          <w:szCs w:val="28"/>
        </w:rPr>
        <w:t>.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Им были заданы следующие вопросы:</w:t>
      </w:r>
    </w:p>
    <w:p w:rsidR="00A049FB" w:rsidRPr="00554639" w:rsidRDefault="00A049FB" w:rsidP="00185F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В повседневной жизни Вы часто используете полиэтиленовые пакеты?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         а) часто                                                     б) нет;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2. После использование пакетов Вы?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        а) его выкидываете       б) стираете                в) оставляете для дальнейшего использования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3. Вы знаете о вреде экологии полиэтиленовых пакетов?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       а) да, но мне все равно     б) нет                    в) знаю и мало ими пользуюсь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4. Вы готовы отказаться от использования пакетов?</w:t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         а) да                                                         б) нет. </w:t>
      </w:r>
    </w:p>
    <w:p w:rsidR="00185F3A" w:rsidRPr="00554639" w:rsidRDefault="00185F3A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3A" w:rsidRPr="00554639" w:rsidRDefault="00185F3A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FB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Мы получили следующие результаты:</w:t>
      </w:r>
    </w:p>
    <w:p w:rsidR="00B00F32" w:rsidRDefault="00B00F32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Pr="00554639" w:rsidRDefault="00B00F32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FB" w:rsidRPr="00554639" w:rsidRDefault="00A049FB" w:rsidP="00185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В повседневной жизни Вы часто используете полиэтиленовые пакеты?</w:t>
      </w:r>
    </w:p>
    <w:p w:rsidR="00A049FB" w:rsidRDefault="00A049FB" w:rsidP="00185F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818FE" wp14:editId="648392D3">
            <wp:extent cx="2234753" cy="1500388"/>
            <wp:effectExtent l="19050" t="0" r="13147" b="4562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F32" w:rsidRDefault="00B00F32" w:rsidP="00185F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185F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Default="00A049FB" w:rsidP="00185F3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После использовани</w:t>
      </w:r>
      <w:r w:rsidR="00185F3A" w:rsidRPr="00554639">
        <w:rPr>
          <w:rFonts w:ascii="Times New Roman" w:hAnsi="Times New Roman" w:cs="Times New Roman"/>
          <w:sz w:val="28"/>
          <w:szCs w:val="28"/>
        </w:rPr>
        <w:t>я</w:t>
      </w:r>
      <w:r w:rsidRPr="00554639">
        <w:rPr>
          <w:rFonts w:ascii="Times New Roman" w:hAnsi="Times New Roman" w:cs="Times New Roman"/>
          <w:sz w:val="28"/>
          <w:szCs w:val="28"/>
        </w:rPr>
        <w:t xml:space="preserve"> пакетов Вы?</w:t>
      </w:r>
    </w:p>
    <w:p w:rsidR="00B00F32" w:rsidRPr="00B00F32" w:rsidRDefault="00B00F32" w:rsidP="00B00F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49E97" wp14:editId="1464DCF3">
            <wp:extent cx="3432488" cy="1481071"/>
            <wp:effectExtent l="19050" t="0" r="15562" b="4829"/>
            <wp:docPr id="3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FB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Pr="00554639" w:rsidRDefault="00B00F32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FB" w:rsidRPr="00554639" w:rsidRDefault="00A049FB" w:rsidP="003003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Вы знаете о вреде экологии полиэтиленовых пакетов?</w:t>
      </w:r>
    </w:p>
    <w:p w:rsidR="003003FC" w:rsidRPr="00554639" w:rsidRDefault="003003FC" w:rsidP="0030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D24CD" wp14:editId="67F9B419">
            <wp:extent cx="3683626" cy="1403797"/>
            <wp:effectExtent l="19050" t="0" r="12074" b="5903"/>
            <wp:docPr id="3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6262" w:rsidRPr="00554639" w:rsidRDefault="004F6262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4.Вы готовы отказаться от использования пакетов?</w:t>
      </w: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F0503" wp14:editId="30F02D71">
            <wp:extent cx="2357102" cy="1777285"/>
            <wp:effectExtent l="19050" t="0" r="24148" b="0"/>
            <wp:docPr id="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FB" w:rsidRPr="00554639" w:rsidRDefault="00A049FB" w:rsidP="0018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185F3A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B" w:rsidRPr="00554639" w:rsidRDefault="00A049FB" w:rsidP="00185F3A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ВЫВОД: Мы видим, что наши жители еще не готовы к отказу от использования полиэтиленовыми пакетами, а это значит, в селе необходимо проводить работу по пропаганде отказа от их использования.</w:t>
      </w:r>
    </w:p>
    <w:p w:rsidR="00A049FB" w:rsidRPr="00554639" w:rsidRDefault="00A049FB" w:rsidP="00185F3A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56CB6" w:rsidRPr="00554639" w:rsidRDefault="00356CB6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B6" w:rsidRPr="00554639" w:rsidRDefault="00356CB6" w:rsidP="0018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Default="003003FC" w:rsidP="00185F3A">
      <w:pPr>
        <w:tabs>
          <w:tab w:val="left" w:pos="358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185F3A">
      <w:pPr>
        <w:tabs>
          <w:tab w:val="left" w:pos="358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32" w:rsidRDefault="00B00F32" w:rsidP="00185F3A">
      <w:pPr>
        <w:tabs>
          <w:tab w:val="left" w:pos="358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356CB6" w:rsidP="003003FC">
      <w:pPr>
        <w:pStyle w:val="a4"/>
        <w:numPr>
          <w:ilvl w:val="0"/>
          <w:numId w:val="4"/>
        </w:numPr>
        <w:tabs>
          <w:tab w:val="left" w:pos="358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  <w:r w:rsidR="004F6262" w:rsidRPr="00554639">
        <w:rPr>
          <w:rFonts w:ascii="Times New Roman" w:hAnsi="Times New Roman" w:cs="Times New Roman"/>
          <w:b/>
          <w:sz w:val="28"/>
          <w:szCs w:val="28"/>
        </w:rPr>
        <w:tab/>
      </w:r>
    </w:p>
    <w:p w:rsidR="003003FC" w:rsidRPr="00554639" w:rsidRDefault="000C460E" w:rsidP="003003FC">
      <w:pPr>
        <w:tabs>
          <w:tab w:val="left" w:pos="35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на пошив </w:t>
      </w:r>
      <w:proofErr w:type="spellStart"/>
      <w:r w:rsidRPr="00554639">
        <w:rPr>
          <w:rFonts w:ascii="Times New Roman" w:hAnsi="Times New Roman" w:cs="Times New Roman"/>
          <w:b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b/>
          <w:sz w:val="28"/>
          <w:szCs w:val="28"/>
        </w:rPr>
        <w:t xml:space="preserve"> из ткани</w:t>
      </w:r>
    </w:p>
    <w:p w:rsidR="000C460E" w:rsidRPr="00554639" w:rsidRDefault="000C460E" w:rsidP="003003FC">
      <w:pPr>
        <w:tabs>
          <w:tab w:val="left" w:pos="35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  </w:t>
      </w:r>
      <w:r w:rsidRPr="0055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ив сумки-основы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3FC" w:rsidRPr="00554639" w:rsidRDefault="003003FC" w:rsidP="003003FC">
      <w:pPr>
        <w:pStyle w:val="a9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нам понадобится </w:t>
      </w:r>
      <w:r w:rsidR="004771AD"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холщовая </w:t>
      </w:r>
      <w:r w:rsidR="000C460E" w:rsidRPr="00554639">
        <w:rPr>
          <w:rFonts w:ascii="Times New Roman" w:hAnsi="Times New Roman" w:cs="Times New Roman"/>
          <w:sz w:val="28"/>
          <w:szCs w:val="28"/>
          <w:lang w:eastAsia="ru-RU"/>
        </w:rPr>
        <w:t>ткань.</w:t>
      </w:r>
      <w:r w:rsidR="004771AD"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  Ткань может  быть как светлого цвета, так и красного, оранжевого, черного и других цветов.</w:t>
      </w:r>
      <w:r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1AD" w:rsidRPr="005546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771AD" w:rsidRPr="00554639">
        <w:rPr>
          <w:rFonts w:ascii="Times New Roman" w:hAnsi="Times New Roman" w:cs="Times New Roman"/>
          <w:sz w:val="28"/>
          <w:szCs w:val="28"/>
        </w:rPr>
        <w:t>экосумке</w:t>
      </w:r>
      <w:proofErr w:type="spellEnd"/>
      <w:r w:rsidR="004771AD" w:rsidRPr="00554639">
        <w:rPr>
          <w:rFonts w:ascii="Times New Roman" w:hAnsi="Times New Roman" w:cs="Times New Roman"/>
          <w:sz w:val="28"/>
          <w:szCs w:val="28"/>
        </w:rPr>
        <w:t xml:space="preserve"> используются натуральные ткани: лен, плотный хлопок, тик</w:t>
      </w:r>
      <w:r w:rsidRPr="00554639">
        <w:rPr>
          <w:rFonts w:ascii="Times New Roman" w:hAnsi="Times New Roman" w:cs="Times New Roman"/>
          <w:sz w:val="28"/>
          <w:szCs w:val="28"/>
        </w:rPr>
        <w:t>.</w:t>
      </w:r>
    </w:p>
    <w:p w:rsidR="003003FC" w:rsidRPr="00554639" w:rsidRDefault="003003FC" w:rsidP="003003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771AD" w:rsidRPr="00554639" w:rsidRDefault="004771AD" w:rsidP="003003F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39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Количество ткани</w:t>
      </w:r>
      <w:r w:rsidR="003003FC" w:rsidRPr="0055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FC" w:rsidRPr="00554639">
        <w:rPr>
          <w:rFonts w:ascii="Times New Roman" w:hAnsi="Times New Roman" w:cs="Times New Roman"/>
          <w:sz w:val="28"/>
          <w:szCs w:val="28"/>
        </w:rPr>
        <w:t>дл</w:t>
      </w:r>
      <w:r w:rsidRPr="00554639">
        <w:rPr>
          <w:rFonts w:ascii="Times New Roman" w:hAnsi="Times New Roman" w:cs="Times New Roman"/>
          <w:sz w:val="28"/>
          <w:szCs w:val="28"/>
        </w:rPr>
        <w:t>я одной сумки:   0,88см  х 0,44см.</w:t>
      </w:r>
      <w:r w:rsidRPr="00554639">
        <w:rPr>
          <w:rFonts w:ascii="Times New Roman" w:hAnsi="Times New Roman" w:cs="Times New Roman"/>
          <w:b/>
          <w:sz w:val="28"/>
          <w:szCs w:val="28"/>
        </w:rPr>
        <w:br/>
      </w:r>
      <w:r w:rsidRPr="00554639">
        <w:rPr>
          <w:rFonts w:ascii="Times New Roman" w:hAnsi="Times New Roman" w:cs="Times New Roman"/>
          <w:i/>
          <w:sz w:val="28"/>
          <w:szCs w:val="28"/>
        </w:rPr>
        <w:t>При ширине ткани 1,50 м  - 0,88 м хватает на 3 сумки</w:t>
      </w: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90C0A5E" wp14:editId="2DF6621C">
            <wp:simplePos x="0" y="0"/>
            <wp:positionH relativeFrom="column">
              <wp:posOffset>2662592</wp:posOffset>
            </wp:positionH>
            <wp:positionV relativeFrom="paragraph">
              <wp:posOffset>-1644463</wp:posOffset>
            </wp:positionV>
            <wp:extent cx="2348753" cy="3227294"/>
            <wp:effectExtent l="0" t="0" r="0" b="0"/>
            <wp:wrapTight wrapText="bothSides">
              <wp:wrapPolygon edited="0">
                <wp:start x="0" y="0"/>
                <wp:lineTo x="0" y="21532"/>
                <wp:lineTo x="21361" y="21532"/>
                <wp:lineTo x="21361" y="0"/>
                <wp:lineTo x="0" y="0"/>
              </wp:wrapPolygon>
            </wp:wrapTight>
            <wp:docPr id="13" name="Рисунок 8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1AD" w:rsidRPr="00554639" w:rsidRDefault="0095188C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С</w:t>
      </w:r>
      <w:r w:rsidR="004771AD" w:rsidRPr="00554639">
        <w:rPr>
          <w:rFonts w:ascii="Times New Roman" w:hAnsi="Times New Roman" w:cs="Times New Roman"/>
          <w:b/>
          <w:sz w:val="28"/>
          <w:szCs w:val="28"/>
        </w:rPr>
        <w:t>хема чертежа с размерами дана на рисунке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AD" w:rsidRPr="00554639" w:rsidRDefault="004771AD" w:rsidP="00300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262" w:rsidRPr="00554639" w:rsidRDefault="004F626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62" w:rsidRPr="00554639" w:rsidRDefault="004F626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62" w:rsidRPr="00554639" w:rsidRDefault="004F626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Пошив основной части сумки.</w:t>
      </w:r>
    </w:p>
    <w:p w:rsidR="000C460E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Боковые стороны </w:t>
      </w:r>
      <w:r w:rsidR="003003FC" w:rsidRPr="00554639">
        <w:rPr>
          <w:rFonts w:ascii="Times New Roman" w:hAnsi="Times New Roman" w:cs="Times New Roman"/>
          <w:sz w:val="28"/>
          <w:szCs w:val="28"/>
        </w:rPr>
        <w:t>стачиваются  дв</w:t>
      </w:r>
      <w:r w:rsidRPr="00554639">
        <w:rPr>
          <w:rFonts w:ascii="Times New Roman" w:hAnsi="Times New Roman" w:cs="Times New Roman"/>
          <w:sz w:val="28"/>
          <w:szCs w:val="28"/>
        </w:rPr>
        <w:t xml:space="preserve">ойным швом, верх сумки – шов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с закрытым срезом. Дно - середина куска, его с</w:t>
      </w:r>
      <w:r w:rsidR="000C460E" w:rsidRPr="00554639">
        <w:rPr>
          <w:rFonts w:ascii="Times New Roman" w:hAnsi="Times New Roman" w:cs="Times New Roman"/>
          <w:sz w:val="28"/>
          <w:szCs w:val="28"/>
        </w:rPr>
        <w:t>тачи</w:t>
      </w:r>
      <w:r w:rsidRPr="00554639">
        <w:rPr>
          <w:rFonts w:ascii="Times New Roman" w:hAnsi="Times New Roman" w:cs="Times New Roman"/>
          <w:sz w:val="28"/>
          <w:szCs w:val="28"/>
        </w:rPr>
        <w:t xml:space="preserve">вать не надо. </w:t>
      </w:r>
    </w:p>
    <w:p w:rsidR="003003FC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Пошив ручек сумки.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Размер ручки: 8х40, по желанию,  можно сделать их длиннее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Детали ручек складываются пополам вдоль длины. Края загибаются внутрь на 0,5 см, и по краям сгиба прокладывается машинная строчка.</w:t>
      </w:r>
    </w:p>
    <w:p w:rsidR="00B00F32" w:rsidRDefault="00B00F32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771AD" w:rsidRPr="00554639">
        <w:rPr>
          <w:rFonts w:ascii="Times New Roman" w:hAnsi="Times New Roman" w:cs="Times New Roman"/>
          <w:b/>
          <w:sz w:val="28"/>
          <w:szCs w:val="28"/>
        </w:rPr>
        <w:t>ритачивание ручек к основной части сумки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639">
        <w:rPr>
          <w:rFonts w:ascii="Times New Roman" w:hAnsi="Times New Roman" w:cs="Times New Roman"/>
          <w:sz w:val="28"/>
          <w:szCs w:val="28"/>
        </w:rPr>
        <w:t xml:space="preserve">Ручки прикладываются на изнаночную или лицевую часть сумки на 3-4 см, прикалываются булавками и прострачиваются на 0,1 см от края. Для крепости внутри получившегося прямоугольника прокладывается по диагонали машинная строчка. При необходимости можно обработать внутренние срезы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или вручную. 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  <w:u w:val="single"/>
        </w:rPr>
        <w:t xml:space="preserve">2 этап  </w:t>
      </w:r>
      <w:r w:rsidR="003003FC" w:rsidRPr="0055463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54639">
        <w:rPr>
          <w:rFonts w:ascii="Times New Roman" w:hAnsi="Times New Roman" w:cs="Times New Roman"/>
          <w:b/>
          <w:sz w:val="28"/>
          <w:szCs w:val="28"/>
        </w:rPr>
        <w:t>дготовка и изготовление шаблонов для трафаретов.</w:t>
      </w: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- Необходимо заранее нарисовать  эскиз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- Изготовить шаблоны для трафарета.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Для каждого цвета вырезать отдельный трафарет.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AD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01E9B38" wp14:editId="1135A563">
            <wp:simplePos x="0" y="0"/>
            <wp:positionH relativeFrom="column">
              <wp:posOffset>4264286</wp:posOffset>
            </wp:positionH>
            <wp:positionV relativeFrom="paragraph">
              <wp:posOffset>-909806</wp:posOffset>
            </wp:positionV>
            <wp:extent cx="1906495" cy="1798918"/>
            <wp:effectExtent l="0" t="0" r="0" b="0"/>
            <wp:wrapTight wrapText="bothSides">
              <wp:wrapPolygon edited="0">
                <wp:start x="0" y="0"/>
                <wp:lineTo x="0" y="21478"/>
                <wp:lineTo x="21398" y="21478"/>
                <wp:lineTo x="21398" y="0"/>
                <wp:lineTo x="0" y="0"/>
              </wp:wrapPolygon>
            </wp:wrapTight>
            <wp:docPr id="30" name="Рисунок 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hAnsi="Times New Roman" w:cs="Times New Roman"/>
          <w:sz w:val="28"/>
          <w:szCs w:val="28"/>
        </w:rPr>
        <w:t>- Можно перевести рисунок на ткань любым из доступных Вам способов (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ереводку или, если ткань тонкая, - на просвет, путем подкладывания рисунка под ткань)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  </w:t>
      </w:r>
      <w:r w:rsidR="003003FC" w:rsidRPr="00554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003FC"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</w:t>
      </w:r>
      <w:r w:rsidRPr="00554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тм создания расписанной сумки: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, которые нужны для росписи: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иловые краски для ткани 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. Губки для посуды (для трафарета)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или газеты  - прокладывать внутрь сумок при росписи, чтобы краска не протекала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блоны для росписи - из плотной бумаги. 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а, для краски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ридерживаться следующих правил: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унок располагается строго по центру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несение рисунка или перевод рисунка на ткань производится простым карандашом через переводку или, если ткань тонкая, - на просвет, путем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адывания рисунка под ткань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Шаблоны накладываются по очереди на нужный участок и, кусочком губки, наносится нужный цвет краски на ткань. Будьте аккуратны. Старайтесь не размазывать краску. При работе с акрилом следует помнить, что он не стирается.</w:t>
      </w:r>
    </w:p>
    <w:p w:rsidR="004771AD" w:rsidRPr="00554639" w:rsidRDefault="004771AD" w:rsidP="009F48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того, как основные цветовые пятна нанесены, то следует тонкой кистью прорисовать мелкие детали и контуры рисунка.</w:t>
      </w:r>
    </w:p>
    <w:p w:rsidR="004771AD" w:rsidRPr="00554639" w:rsidRDefault="004771AD" w:rsidP="003003F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-После росписи сумки </w:t>
      </w:r>
      <w:r w:rsidR="003003FC"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54639">
        <w:rPr>
          <w:rFonts w:ascii="Times New Roman" w:hAnsi="Times New Roman" w:cs="Times New Roman"/>
          <w:sz w:val="28"/>
          <w:szCs w:val="28"/>
          <w:lang w:eastAsia="ru-RU"/>
        </w:rPr>
        <w:t>ВАЖНО хорошо ее просушить!</w:t>
      </w:r>
    </w:p>
    <w:p w:rsidR="003003FC" w:rsidRPr="00554639" w:rsidRDefault="003003FC" w:rsidP="003003F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1AD" w:rsidRPr="00554639" w:rsidRDefault="004771AD" w:rsidP="009F4816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росушки  </w:t>
      </w:r>
      <w:r w:rsidR="003003FC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утюжить 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м утюгом через бумагу, чтобы рисунок закрепился.</w:t>
      </w:r>
    </w:p>
    <w:p w:rsidR="004771AD" w:rsidRPr="00554639" w:rsidRDefault="004771AD" w:rsidP="003003FC">
      <w:pPr>
        <w:pStyle w:val="a9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3003FC" w:rsidRPr="00554639">
        <w:rPr>
          <w:rFonts w:ascii="Times New Roman" w:hAnsi="Times New Roman" w:cs="Times New Roman"/>
          <w:sz w:val="28"/>
          <w:szCs w:val="28"/>
          <w:lang w:eastAsia="ru-RU"/>
        </w:rPr>
        <w:t>-Су</w:t>
      </w:r>
      <w:r w:rsidRPr="00554639">
        <w:rPr>
          <w:rFonts w:ascii="Times New Roman" w:hAnsi="Times New Roman" w:cs="Times New Roman"/>
          <w:sz w:val="28"/>
          <w:szCs w:val="28"/>
          <w:lang w:eastAsia="ru-RU"/>
        </w:rPr>
        <w:t xml:space="preserve">мку можно стирать даже в стиральной машинке. </w:t>
      </w:r>
      <w:r w:rsidRPr="005546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4639">
        <w:rPr>
          <w:rFonts w:ascii="Times New Roman" w:hAnsi="Times New Roman" w:cs="Times New Roman"/>
          <w:b/>
          <w:sz w:val="28"/>
          <w:szCs w:val="28"/>
        </w:rPr>
        <w:br/>
      </w:r>
    </w:p>
    <w:p w:rsidR="00AF2522" w:rsidRPr="00554639" w:rsidRDefault="00AF2522" w:rsidP="009F4816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F2522" w:rsidRPr="00554639" w:rsidRDefault="004F6262" w:rsidP="009F4816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Авоська из футболки</w:t>
      </w:r>
    </w:p>
    <w:p w:rsidR="00AF2522" w:rsidRPr="00554639" w:rsidRDefault="00AF2522" w:rsidP="003003FC">
      <w:pPr>
        <w:pStyle w:val="a5"/>
        <w:rPr>
          <w:sz w:val="28"/>
          <w:szCs w:val="28"/>
        </w:rPr>
      </w:pPr>
      <w:r w:rsidRPr="00554639">
        <w:rPr>
          <w:sz w:val="28"/>
          <w:szCs w:val="28"/>
        </w:rPr>
        <w:t>Каждый может внести свой вклад в защиту окружающие среды. Хотя бы частичным отказом от задушивших планету пластиковых пакетов.</w:t>
      </w:r>
    </w:p>
    <w:p w:rsidR="00AF2522" w:rsidRPr="00554639" w:rsidRDefault="00AF2522" w:rsidP="003003FC">
      <w:pPr>
        <w:pStyle w:val="a5"/>
        <w:rPr>
          <w:sz w:val="28"/>
          <w:szCs w:val="28"/>
        </w:rPr>
      </w:pPr>
      <w:r w:rsidRPr="00554639">
        <w:rPr>
          <w:sz w:val="28"/>
          <w:szCs w:val="28"/>
        </w:rPr>
        <w:t>Вспомним бабушкины авоськи</w:t>
      </w:r>
      <w:r w:rsidR="003003FC" w:rsidRPr="00554639">
        <w:rPr>
          <w:sz w:val="28"/>
          <w:szCs w:val="28"/>
        </w:rPr>
        <w:t xml:space="preserve">, </w:t>
      </w:r>
      <w:r w:rsidRPr="00554639">
        <w:rPr>
          <w:sz w:val="28"/>
          <w:szCs w:val="28"/>
        </w:rPr>
        <w:t xml:space="preserve"> переделаем их на современный лад!                   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елать яркие цветные авоськи из старых трикотажных футболок. 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форм, цветов и размеров!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522" w:rsidRPr="00554639" w:rsidRDefault="00AF2522" w:rsidP="003003F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тарую футболку и выворачиваем ее наизнанку. Вырезаем форму сумки, которая вам нравится. 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большие и маленькие, на все случаи жизни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0F9" w:rsidRPr="00554639" w:rsidRDefault="002C40F9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 использованием существующих у футболок подшитых краев, а некоторые без них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22" w:rsidRPr="00554639" w:rsidRDefault="003003FC" w:rsidP="00300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обработке краевых швов можно использовать </w:t>
      </w:r>
      <w:r w:rsidR="00AF252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F252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к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у, бельевой шов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метать открытый срез строчкой</w:t>
      </w:r>
      <w:r w:rsidR="003003FC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Start"/>
      <w:r w:rsidR="003003FC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-</w:t>
      </w:r>
      <w:proofErr w:type="spellStart"/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proofErr w:type="gramEnd"/>
      <w:r w:rsidR="003003FC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проложить еще один шов очень близко к краю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22" w:rsidRPr="00554639" w:rsidRDefault="003003FC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52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аем места будущих ячеек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шахматном порядке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22" w:rsidRPr="00554639" w:rsidRDefault="003003FC" w:rsidP="00300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      </w:t>
      </w:r>
      <w:r w:rsidRPr="00554639">
        <w:rPr>
          <w:rFonts w:ascii="Times New Roman" w:hAnsi="Times New Roman" w:cs="Times New Roman"/>
          <w:b/>
          <w:sz w:val="28"/>
          <w:szCs w:val="28"/>
        </w:rPr>
        <w:t>4</w:t>
      </w:r>
      <w:r w:rsidRPr="00554639">
        <w:rPr>
          <w:rFonts w:ascii="Times New Roman" w:hAnsi="Times New Roman" w:cs="Times New Roman"/>
          <w:sz w:val="28"/>
          <w:szCs w:val="28"/>
        </w:rPr>
        <w:t xml:space="preserve">.Разрезаем </w:t>
      </w:r>
      <w:r w:rsidR="00AF2522" w:rsidRPr="00554639">
        <w:rPr>
          <w:rFonts w:ascii="Times New Roman" w:hAnsi="Times New Roman" w:cs="Times New Roman"/>
          <w:sz w:val="28"/>
          <w:szCs w:val="28"/>
        </w:rPr>
        <w:t>очень аккуратно, кончиками ножниц</w:t>
      </w:r>
      <w:r w:rsidRPr="00554639">
        <w:rPr>
          <w:rFonts w:ascii="Times New Roman" w:hAnsi="Times New Roman" w:cs="Times New Roman"/>
          <w:sz w:val="28"/>
          <w:szCs w:val="28"/>
        </w:rPr>
        <w:t xml:space="preserve">, не </w:t>
      </w:r>
      <w:r w:rsidR="00AF2522" w:rsidRPr="00554639">
        <w:rPr>
          <w:rFonts w:ascii="Times New Roman" w:hAnsi="Times New Roman" w:cs="Times New Roman"/>
          <w:sz w:val="28"/>
          <w:szCs w:val="28"/>
        </w:rPr>
        <w:t xml:space="preserve">заходя </w:t>
      </w:r>
      <w:r w:rsidRPr="00554639">
        <w:rPr>
          <w:rFonts w:ascii="Times New Roman" w:hAnsi="Times New Roman" w:cs="Times New Roman"/>
          <w:sz w:val="28"/>
          <w:szCs w:val="28"/>
        </w:rPr>
        <w:t xml:space="preserve">за </w:t>
      </w:r>
      <w:r w:rsidR="00AF2522" w:rsidRPr="00554639">
        <w:rPr>
          <w:rFonts w:ascii="Times New Roman" w:hAnsi="Times New Roman" w:cs="Times New Roman"/>
          <w:sz w:val="28"/>
          <w:szCs w:val="28"/>
        </w:rPr>
        <w:t>швы</w:t>
      </w:r>
      <w:r w:rsidRPr="00554639">
        <w:rPr>
          <w:rFonts w:ascii="Times New Roman" w:hAnsi="Times New Roman" w:cs="Times New Roman"/>
          <w:sz w:val="28"/>
          <w:szCs w:val="28"/>
        </w:rPr>
        <w:t>.</w:t>
      </w:r>
    </w:p>
    <w:p w:rsidR="003003FC" w:rsidRPr="00554639" w:rsidRDefault="00AF2522" w:rsidP="00300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lastRenderedPageBreak/>
        <w:t>Убедитесь, что вы не разрезали слишком много, иначе отверстия у вашей авоськи будут слишком большими. Помните, что последующее натяжение удвоит длину вашего разреза. </w:t>
      </w:r>
    </w:p>
    <w:p w:rsidR="00AF2522" w:rsidRPr="00554639" w:rsidRDefault="003003FC" w:rsidP="00300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5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522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прорезь для ручки</w:t>
      </w: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F2522" w:rsidRPr="00554639">
        <w:rPr>
          <w:rFonts w:ascii="Times New Roman" w:hAnsi="Times New Roman" w:cs="Times New Roman"/>
          <w:sz w:val="28"/>
          <w:szCs w:val="28"/>
        </w:rPr>
        <w:t>отянем нашу авоську!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шитую сумку постирать, высушить, и свернуть калачиком она будет выглядеть намного лучше</w:t>
      </w:r>
      <w:r w:rsidR="00B857E6"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22" w:rsidRPr="00554639" w:rsidRDefault="00AF2522" w:rsidP="00300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7E6" w:rsidRPr="00554639" w:rsidRDefault="00B857E6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B6" w:rsidRPr="00554639" w:rsidRDefault="00356CB6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t>4. Вывод</w:t>
      </w:r>
    </w:p>
    <w:p w:rsidR="00356CB6" w:rsidRPr="00554639" w:rsidRDefault="0057230C" w:rsidP="00FF19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39">
        <w:rPr>
          <w:rFonts w:ascii="Times New Roman" w:hAnsi="Times New Roman" w:cs="Times New Roman"/>
          <w:sz w:val="28"/>
          <w:szCs w:val="28"/>
        </w:rPr>
        <w:t>Используемые</w:t>
      </w:r>
      <w:r w:rsidR="00356CB6" w:rsidRPr="00554639">
        <w:rPr>
          <w:rFonts w:ascii="Times New Roman" w:hAnsi="Times New Roman" w:cs="Times New Roman"/>
          <w:sz w:val="28"/>
          <w:szCs w:val="28"/>
        </w:rPr>
        <w:t xml:space="preserve"> многократно, </w:t>
      </w:r>
      <w:proofErr w:type="spellStart"/>
      <w:r w:rsidR="00356CB6"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="00356CB6" w:rsidRPr="00554639">
        <w:rPr>
          <w:rFonts w:ascii="Times New Roman" w:hAnsi="Times New Roman" w:cs="Times New Roman"/>
          <w:sz w:val="28"/>
          <w:szCs w:val="28"/>
        </w:rPr>
        <w:t>, выбрасываются гораздо реже, тем самым уменьшая загрязнение окружающей среды.</w:t>
      </w:r>
      <w:proofErr w:type="gramEnd"/>
      <w:r w:rsidR="00356CB6" w:rsidRPr="00554639">
        <w:rPr>
          <w:rFonts w:ascii="Times New Roman" w:hAnsi="Times New Roman" w:cs="Times New Roman"/>
          <w:sz w:val="28"/>
          <w:szCs w:val="28"/>
        </w:rPr>
        <w:t xml:space="preserve"> А большая часть их сделана из натуральных тканей, так что ни о каком загрязнении вообще речи нет.</w:t>
      </w:r>
    </w:p>
    <w:p w:rsidR="00356CB6" w:rsidRPr="00554639" w:rsidRDefault="00356CB6" w:rsidP="009F48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>они прочны, порвать их трудно, а в случае загрязнения легко выстирать. Одна эко сумка прослужит вам такой же срок, за который вы бы использовали и выбросили десятки, а то и сотни полиэтиленовых пакетов;</w:t>
      </w:r>
    </w:p>
    <w:p w:rsidR="00356CB6" w:rsidRPr="00554639" w:rsidRDefault="00356CB6" w:rsidP="009F48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ок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>, как из натуральных, так и из синтетических материалов, используются отходы производства или вторичное сырье;</w:t>
      </w:r>
    </w:p>
    <w:p w:rsidR="00356CB6" w:rsidRPr="00554639" w:rsidRDefault="00356CB6" w:rsidP="009F48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при утилизации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(которая происходит не так уж часто), выделяется гораздо меньше вредных веществ, чем при утилизации полиэтиленовых пакетов;</w:t>
      </w:r>
    </w:p>
    <w:p w:rsidR="00356CB6" w:rsidRPr="00554639" w:rsidRDefault="00356CB6" w:rsidP="009F48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последнее, но, может быть, самое привлекательное свойство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сумок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– яркий, разнообразный, стильный дизайн! Даже самые известные дизайнеры считают почетным долгом произвести на свет оригинальную </w:t>
      </w:r>
      <w:proofErr w:type="spellStart"/>
      <w:r w:rsidRPr="00554639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Pr="00554639">
        <w:rPr>
          <w:rFonts w:ascii="Times New Roman" w:hAnsi="Times New Roman" w:cs="Times New Roman"/>
          <w:sz w:val="28"/>
          <w:szCs w:val="28"/>
        </w:rPr>
        <w:t xml:space="preserve"> сумочку!</w:t>
      </w:r>
    </w:p>
    <w:p w:rsidR="00A2261B" w:rsidRPr="00554639" w:rsidRDefault="00A2261B" w:rsidP="009F48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32" w:rsidRDefault="00B00F32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32" w:rsidRPr="00554639" w:rsidRDefault="00B00F32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1B" w:rsidRPr="00554639" w:rsidRDefault="00A2261B" w:rsidP="00300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3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A2261B" w:rsidRPr="00554639" w:rsidRDefault="00A2261B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1B" w:rsidRPr="00554639" w:rsidRDefault="00A2261B" w:rsidP="009F4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Pr="005546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radio.cz/pictures/r/nakupy/tesco_novy_smichov2.jpg</w:t>
        </w:r>
      </w:hyperlink>
    </w:p>
    <w:p w:rsidR="00A2261B" w:rsidRPr="00554639" w:rsidRDefault="00A2261B" w:rsidP="009F4816">
      <w:pPr>
        <w:pStyle w:val="a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2. http://www.radio.cz/pictures/r/nakupy/tesco_novy_smichov2.jpg</w:t>
      </w:r>
    </w:p>
    <w:p w:rsidR="00A2261B" w:rsidRPr="00554639" w:rsidRDefault="00A2261B" w:rsidP="009F4816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5546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hyperlink r:id="rId16" w:history="1">
        <w:r w:rsidRPr="0055463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www.killerkott.org</w:t>
        </w:r>
      </w:hyperlink>
      <w:r w:rsidRPr="00554639">
        <w:rPr>
          <w:rFonts w:ascii="Times New Roman" w:hAnsi="Times New Roman" w:cs="Times New Roman"/>
          <w:b w:val="0"/>
          <w:color w:val="auto"/>
          <w:sz w:val="28"/>
          <w:szCs w:val="28"/>
        </w:rPr>
        <w:t>Что же лучше: бумажный или полиэтиленовый пакет?</w:t>
      </w:r>
    </w:p>
    <w:p w:rsidR="00A2261B" w:rsidRPr="00554639" w:rsidRDefault="00A2261B" w:rsidP="009F4816">
      <w:pPr>
        <w:pStyle w:val="a5"/>
        <w:jc w:val="both"/>
        <w:rPr>
          <w:sz w:val="28"/>
          <w:szCs w:val="28"/>
        </w:rPr>
      </w:pPr>
      <w:r w:rsidRPr="00554639">
        <w:rPr>
          <w:sz w:val="28"/>
          <w:szCs w:val="28"/>
        </w:rPr>
        <w:t>4. http://www.radio.cz/pictures/r/nakupy/tesco_novy_smichov2.jpg</w:t>
      </w:r>
    </w:p>
    <w:p w:rsidR="003003FC" w:rsidRPr="00554639" w:rsidRDefault="00A2261B" w:rsidP="009F4816">
      <w:pPr>
        <w:tabs>
          <w:tab w:val="left" w:pos="34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 xml:space="preserve">5. </w:t>
      </w:r>
      <w:hyperlink r:id="rId17" w:history="1">
        <w:r w:rsidRPr="005546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paketprint.com.ru/</w:t>
        </w:r>
      </w:hyperlink>
    </w:p>
    <w:p w:rsidR="003003FC" w:rsidRPr="00554639" w:rsidRDefault="003003FC" w:rsidP="003003FC">
      <w:pPr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rPr>
          <w:rFonts w:ascii="Times New Roman" w:hAnsi="Times New Roman" w:cs="Times New Roman"/>
          <w:sz w:val="28"/>
          <w:szCs w:val="28"/>
        </w:rPr>
      </w:pPr>
    </w:p>
    <w:p w:rsidR="00A2261B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  <w:r w:rsidRPr="00554639">
        <w:rPr>
          <w:rFonts w:ascii="Times New Roman" w:hAnsi="Times New Roman" w:cs="Times New Roman"/>
          <w:sz w:val="28"/>
          <w:szCs w:val="28"/>
        </w:rPr>
        <w:tab/>
      </w: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p w:rsidR="003003FC" w:rsidRPr="00554639" w:rsidRDefault="003003FC" w:rsidP="003003FC">
      <w:pPr>
        <w:tabs>
          <w:tab w:val="left" w:pos="3068"/>
        </w:tabs>
        <w:rPr>
          <w:rFonts w:ascii="Times New Roman" w:hAnsi="Times New Roman" w:cs="Times New Roman"/>
          <w:sz w:val="28"/>
          <w:szCs w:val="28"/>
        </w:rPr>
      </w:pPr>
    </w:p>
    <w:sectPr w:rsidR="003003FC" w:rsidRPr="00554639" w:rsidSect="009F4816">
      <w:footerReference w:type="default" r:id="rId18"/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5B" w:rsidRDefault="005F6B5B" w:rsidP="00B857E6">
      <w:pPr>
        <w:spacing w:after="0" w:line="240" w:lineRule="auto"/>
      </w:pPr>
      <w:r>
        <w:separator/>
      </w:r>
    </w:p>
  </w:endnote>
  <w:endnote w:type="continuationSeparator" w:id="0">
    <w:p w:rsidR="005F6B5B" w:rsidRDefault="005F6B5B" w:rsidP="00B8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6720"/>
    </w:sdtPr>
    <w:sdtEndPr/>
    <w:sdtContent>
      <w:p w:rsidR="00B857E6" w:rsidRDefault="00DA6689">
        <w:pPr>
          <w:pStyle w:val="ac"/>
          <w:jc w:val="right"/>
        </w:pPr>
        <w:r>
          <w:fldChar w:fldCharType="begin"/>
        </w:r>
        <w:r w:rsidR="00B857E6">
          <w:instrText>PAGE   \* MERGEFORMAT</w:instrText>
        </w:r>
        <w:r>
          <w:fldChar w:fldCharType="separate"/>
        </w:r>
        <w:r w:rsidR="0062211D">
          <w:rPr>
            <w:noProof/>
          </w:rPr>
          <w:t>1</w:t>
        </w:r>
        <w:r>
          <w:fldChar w:fldCharType="end"/>
        </w:r>
      </w:p>
    </w:sdtContent>
  </w:sdt>
  <w:p w:rsidR="00B857E6" w:rsidRDefault="00B857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5B" w:rsidRDefault="005F6B5B" w:rsidP="00B857E6">
      <w:pPr>
        <w:spacing w:after="0" w:line="240" w:lineRule="auto"/>
      </w:pPr>
      <w:r>
        <w:separator/>
      </w:r>
    </w:p>
  </w:footnote>
  <w:footnote w:type="continuationSeparator" w:id="0">
    <w:p w:rsidR="005F6B5B" w:rsidRDefault="005F6B5B" w:rsidP="00B8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0E6"/>
    <w:multiLevelType w:val="multilevel"/>
    <w:tmpl w:val="34F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C7327"/>
    <w:multiLevelType w:val="hybridMultilevel"/>
    <w:tmpl w:val="DEE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107"/>
    <w:multiLevelType w:val="hybridMultilevel"/>
    <w:tmpl w:val="6E3C4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D70BA"/>
    <w:multiLevelType w:val="hybridMultilevel"/>
    <w:tmpl w:val="9AA65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48F"/>
    <w:multiLevelType w:val="hybridMultilevel"/>
    <w:tmpl w:val="199A79DE"/>
    <w:lvl w:ilvl="0" w:tplc="C9A68E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1639"/>
    <w:multiLevelType w:val="hybridMultilevel"/>
    <w:tmpl w:val="95E02318"/>
    <w:lvl w:ilvl="0" w:tplc="C526B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F0B"/>
    <w:multiLevelType w:val="multilevel"/>
    <w:tmpl w:val="5C7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2972F0"/>
    <w:multiLevelType w:val="multilevel"/>
    <w:tmpl w:val="D82A6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F70DE2"/>
    <w:multiLevelType w:val="hybridMultilevel"/>
    <w:tmpl w:val="3FFC1C8E"/>
    <w:lvl w:ilvl="0" w:tplc="8F74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864E77"/>
    <w:multiLevelType w:val="hybridMultilevel"/>
    <w:tmpl w:val="D2F48FDA"/>
    <w:lvl w:ilvl="0" w:tplc="041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5A9542BD"/>
    <w:multiLevelType w:val="hybridMultilevel"/>
    <w:tmpl w:val="2E666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C3"/>
    <w:rsid w:val="000C460E"/>
    <w:rsid w:val="001458C3"/>
    <w:rsid w:val="001570E1"/>
    <w:rsid w:val="00185F3A"/>
    <w:rsid w:val="001D57A8"/>
    <w:rsid w:val="001E7D88"/>
    <w:rsid w:val="002C40F9"/>
    <w:rsid w:val="003003FC"/>
    <w:rsid w:val="00356CB6"/>
    <w:rsid w:val="00373B6A"/>
    <w:rsid w:val="004771AD"/>
    <w:rsid w:val="004F6262"/>
    <w:rsid w:val="00554639"/>
    <w:rsid w:val="00556651"/>
    <w:rsid w:val="0057230C"/>
    <w:rsid w:val="005F6B5B"/>
    <w:rsid w:val="0062211D"/>
    <w:rsid w:val="00640130"/>
    <w:rsid w:val="007D0D1C"/>
    <w:rsid w:val="00803E57"/>
    <w:rsid w:val="0095188C"/>
    <w:rsid w:val="00955122"/>
    <w:rsid w:val="009F4816"/>
    <w:rsid w:val="00A049FB"/>
    <w:rsid w:val="00A2261B"/>
    <w:rsid w:val="00AF2522"/>
    <w:rsid w:val="00B00F32"/>
    <w:rsid w:val="00B857E6"/>
    <w:rsid w:val="00BA79F9"/>
    <w:rsid w:val="00C441CD"/>
    <w:rsid w:val="00C60AE6"/>
    <w:rsid w:val="00D9022D"/>
    <w:rsid w:val="00DA6689"/>
    <w:rsid w:val="00EF79C4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1"/>
  </w:style>
  <w:style w:type="paragraph" w:styleId="2">
    <w:name w:val="heading 2"/>
    <w:basedOn w:val="a"/>
    <w:next w:val="a"/>
    <w:link w:val="20"/>
    <w:unhideWhenUsed/>
    <w:qFormat/>
    <w:rsid w:val="00EF7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58C3"/>
    <w:rPr>
      <w:b/>
      <w:bCs/>
    </w:rPr>
  </w:style>
  <w:style w:type="paragraph" w:styleId="a4">
    <w:name w:val="List Paragraph"/>
    <w:basedOn w:val="a"/>
    <w:uiPriority w:val="34"/>
    <w:qFormat/>
    <w:rsid w:val="006401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9C4"/>
  </w:style>
  <w:style w:type="paragraph" w:customStyle="1" w:styleId="p1">
    <w:name w:val="p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F79C4"/>
  </w:style>
  <w:style w:type="paragraph" w:customStyle="1" w:styleId="p3">
    <w:name w:val="p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7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261B"/>
    <w:rPr>
      <w:rFonts w:ascii="Arial" w:hAnsi="Arial" w:cs="Arial" w:hint="default"/>
      <w:strike w:val="0"/>
      <w:dstrike w:val="0"/>
      <w:color w:val="21701A"/>
      <w:u w:val="none"/>
      <w:effect w:val="none"/>
    </w:rPr>
  </w:style>
  <w:style w:type="character" w:customStyle="1" w:styleId="t1">
    <w:name w:val="t1"/>
    <w:basedOn w:val="a0"/>
    <w:rsid w:val="00955122"/>
  </w:style>
  <w:style w:type="paragraph" w:styleId="a9">
    <w:name w:val="No Spacing"/>
    <w:uiPriority w:val="1"/>
    <w:qFormat/>
    <w:rsid w:val="003003F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8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7E6"/>
  </w:style>
  <w:style w:type="paragraph" w:styleId="ac">
    <w:name w:val="footer"/>
    <w:basedOn w:val="a"/>
    <w:link w:val="ad"/>
    <w:uiPriority w:val="99"/>
    <w:unhideWhenUsed/>
    <w:rsid w:val="00B8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paketprint.c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llerkot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radio.cz/pictures/r/nakupy/tesco_novy_smichov2.jpg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кидываете</c:v>
                </c:pt>
                <c:pt idx="1">
                  <c:v>Стираете</c:v>
                </c:pt>
                <c:pt idx="2">
                  <c:v>Используете ещё ра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кидываете</c:v>
                </c:pt>
                <c:pt idx="1">
                  <c:v>Стираете</c:v>
                </c:pt>
                <c:pt idx="2">
                  <c:v>Используете ещё ра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5119318418531014"/>
          <c:y val="7.8256233595800535E-3"/>
          <c:w val="0.3488068158146902"/>
          <c:h val="0.942682086614173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а, но мне всё равно</c:v>
                </c:pt>
                <c:pt idx="1">
                  <c:v>Нет</c:v>
                </c:pt>
                <c:pt idx="2">
                  <c:v>Знаю и мало ими пользую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, но мне всё равно</c:v>
                </c:pt>
                <c:pt idx="1">
                  <c:v>Нет</c:v>
                </c:pt>
                <c:pt idx="2">
                  <c:v>Знаю и мало ими пользую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5119326547596179"/>
          <c:y val="6.956082361362591E-4"/>
          <c:w val="0.34880681581469047"/>
          <c:h val="0.942682086614173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5119318418531014"/>
          <c:y val="7.8256233595800535E-3"/>
          <c:w val="0.34880681581469075"/>
          <c:h val="0.9426820866141744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3F37-0BEE-44B4-A06E-45D9CD8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21</cp:revision>
  <cp:lastPrinted>2013-04-25T05:00:00Z</cp:lastPrinted>
  <dcterms:created xsi:type="dcterms:W3CDTF">2013-04-14T09:43:00Z</dcterms:created>
  <dcterms:modified xsi:type="dcterms:W3CDTF">2018-12-29T13:47:00Z</dcterms:modified>
</cp:coreProperties>
</file>